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52F4E94" w:rsidR="0014420D" w:rsidRPr="0037483C" w:rsidRDefault="0014420D" w:rsidP="005058D0">
      <w:pPr>
        <w:pBdr>
          <w:bottom w:val="single" w:sz="4" w:space="4" w:color="auto"/>
        </w:pBdr>
        <w:tabs>
          <w:tab w:val="right" w:pos="14232"/>
        </w:tabs>
        <w:ind w:left="1368" w:right="-112"/>
        <w:rPr>
          <w:b/>
          <w:sz w:val="28"/>
        </w:rPr>
      </w:pPr>
      <w:r w:rsidRPr="0037483C">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83C">
        <w:rPr>
          <w:b/>
          <w:sz w:val="28"/>
        </w:rPr>
        <w:t xml:space="preserve">Area of Learning: </w:t>
      </w:r>
      <w:r w:rsidR="00C114AA" w:rsidRPr="0037483C">
        <w:rPr>
          <w:b/>
          <w:caps/>
          <w:sz w:val="28"/>
        </w:rPr>
        <w:t>ENGLISH FIRST PEOPLES</w:t>
      </w:r>
      <w:r w:rsidRPr="0037483C">
        <w:rPr>
          <w:b/>
          <w:sz w:val="28"/>
        </w:rPr>
        <w:tab/>
        <w:t>Grade 10</w:t>
      </w:r>
    </w:p>
    <w:p w14:paraId="2E070600" w14:textId="77777777" w:rsidR="0014420D" w:rsidRPr="0037483C" w:rsidRDefault="0014420D" w:rsidP="005058D0">
      <w:pPr>
        <w:tabs>
          <w:tab w:val="right" w:pos="14232"/>
        </w:tabs>
        <w:spacing w:before="60"/>
        <w:rPr>
          <w:b/>
          <w:sz w:val="28"/>
        </w:rPr>
      </w:pPr>
      <w:r w:rsidRPr="0037483C">
        <w:rPr>
          <w:b/>
          <w:sz w:val="28"/>
        </w:rPr>
        <w:tab/>
      </w:r>
    </w:p>
    <w:p w14:paraId="1EA3FC83" w14:textId="3DE2BE27" w:rsidR="00815E42" w:rsidRPr="0037483C" w:rsidRDefault="00C114AA" w:rsidP="005058D0">
      <w:pPr>
        <w:spacing w:before="480" w:after="240"/>
        <w:ind w:left="240" w:right="320"/>
        <w:jc w:val="center"/>
        <w:rPr>
          <w:rFonts w:cs="Cambria"/>
          <w:sz w:val="28"/>
        </w:rPr>
      </w:pPr>
      <w:r w:rsidRPr="0037483C">
        <w:rPr>
          <w:rFonts w:cs="Cambria"/>
          <w:b/>
          <w:sz w:val="28"/>
        </w:rPr>
        <w:t>EFP WRITING</w:t>
      </w:r>
      <w:r w:rsidR="00815E42" w:rsidRPr="0037483C">
        <w:rPr>
          <w:rFonts w:cs="Cambria"/>
          <w:b/>
          <w:sz w:val="28"/>
        </w:rPr>
        <w:t xml:space="preserve"> 10</w:t>
      </w:r>
      <w:r w:rsidRPr="0037483C">
        <w:rPr>
          <w:rFonts w:cs="Cambria"/>
          <w:b/>
          <w:sz w:val="28"/>
        </w:rPr>
        <w:t xml:space="preserve"> (2 credits)</w:t>
      </w:r>
    </w:p>
    <w:p w14:paraId="058606EC" w14:textId="77777777" w:rsidR="00815E42" w:rsidRPr="0037483C" w:rsidRDefault="00815E42" w:rsidP="005058D0">
      <w:pPr>
        <w:spacing w:after="120"/>
        <w:ind w:left="240" w:right="320"/>
        <w:rPr>
          <w:rFonts w:ascii="Helvetica" w:hAnsi="Helvetica" w:cs="Cambria"/>
          <w:b/>
        </w:rPr>
      </w:pPr>
      <w:r w:rsidRPr="0037483C">
        <w:rPr>
          <w:rFonts w:ascii="Helvetica" w:hAnsi="Helvetica" w:cs="Cambria"/>
          <w:b/>
        </w:rPr>
        <w:t>Description</w:t>
      </w:r>
    </w:p>
    <w:p w14:paraId="01C45205" w14:textId="3A74E425" w:rsidR="00815E42" w:rsidRPr="0037483C" w:rsidRDefault="00C114AA" w:rsidP="005058D0">
      <w:pPr>
        <w:spacing w:after="240"/>
        <w:ind w:left="240" w:right="320"/>
        <w:rPr>
          <w:rFonts w:ascii="Helvetica" w:hAnsi="Helvetica"/>
          <w:sz w:val="20"/>
          <w:szCs w:val="20"/>
        </w:rPr>
      </w:pPr>
      <w:r w:rsidRPr="0037483C">
        <w:rPr>
          <w:rFonts w:ascii="Helvetica" w:hAnsi="Helvetica"/>
          <w:sz w:val="20"/>
          <w:szCs w:val="20"/>
        </w:rPr>
        <w:t>EFP Writing 10 is designed for students who are interested in writing for a variety of purposes and contexts. This area of choice provides students with opportunities to become better writers through the exploration of personal and cultural identities, memories, stories, and connections to land/place. Within a supportive community, students will work individually and collaboratively to develop their writing skills and create coherent, purposeful, and engaging compositions. This course is grounded in the exploration and application of writing processes, inviting students to express themselves as they experiment with, reflect on, extend, and refine their writing.</w:t>
      </w:r>
    </w:p>
    <w:p w14:paraId="543C2360" w14:textId="74C534D3" w:rsidR="00815E42" w:rsidRPr="0037483C" w:rsidRDefault="00C114AA" w:rsidP="005058D0">
      <w:pPr>
        <w:ind w:left="240" w:right="320"/>
        <w:rPr>
          <w:rFonts w:ascii="Helvetica" w:hAnsi="Helvetica"/>
          <w:sz w:val="22"/>
          <w:szCs w:val="22"/>
        </w:rPr>
      </w:pPr>
      <w:r w:rsidRPr="0037483C">
        <w:rPr>
          <w:rFonts w:ascii="Helvetica" w:hAnsi="Helvetica"/>
          <w:sz w:val="20"/>
          <w:szCs w:val="20"/>
        </w:rPr>
        <w:t>The following are possible areas of focus in EFP Writing 10:</w:t>
      </w:r>
    </w:p>
    <w:p w14:paraId="2225FC69" w14:textId="77777777" w:rsidR="00815E42" w:rsidRPr="0037483C" w:rsidRDefault="00815E42" w:rsidP="005058D0">
      <w:pPr>
        <w:ind w:left="240" w:right="320"/>
        <w:rPr>
          <w:rFonts w:ascii="Helvetica" w:hAnsi="Helvetica" w:cs="Cambria"/>
          <w:sz w:val="22"/>
          <w:szCs w:val="22"/>
        </w:rPr>
      </w:pPr>
    </w:p>
    <w:p w14:paraId="71FBF7D8" w14:textId="77777777" w:rsidR="00C114AA" w:rsidRPr="0037483C" w:rsidRDefault="00C114AA" w:rsidP="005058D0">
      <w:pPr>
        <w:pStyle w:val="Introbullet"/>
      </w:pPr>
      <w:r w:rsidRPr="0037483C">
        <w:t>Community-focused text</w:t>
      </w:r>
      <w:r w:rsidRPr="0037483C">
        <w:rPr>
          <w:rFonts w:cs="Calibri"/>
        </w:rPr>
        <w:t>—i</w:t>
      </w:r>
      <w:r w:rsidRPr="0037483C">
        <w:t>deas include creating written work that relates to and/or contributes to local First Peoples communities (e.g., community performances, proposals, technical communications)</w:t>
      </w:r>
    </w:p>
    <w:p w14:paraId="6A6018FF" w14:textId="77777777" w:rsidR="00C114AA" w:rsidRPr="0037483C" w:rsidRDefault="00C114AA" w:rsidP="005058D0">
      <w:pPr>
        <w:pStyle w:val="Introbullet"/>
      </w:pPr>
      <w:r w:rsidRPr="0037483C">
        <w:t>Writing for advocacy</w:t>
      </w:r>
      <w:r w:rsidRPr="0037483C">
        <w:rPr>
          <w:rFonts w:cs="Calibri"/>
        </w:rPr>
        <w:t>—</w:t>
      </w:r>
      <w:r w:rsidRPr="0037483C">
        <w:t>ideas include creating narrative, descriptive, persuasive, and opinion pieces, with attention to audience, purpose, and technique</w:t>
      </w:r>
    </w:p>
    <w:p w14:paraId="03ABCE79" w14:textId="77777777" w:rsidR="00C114AA" w:rsidRPr="0037483C" w:rsidRDefault="00C114AA" w:rsidP="005058D0">
      <w:pPr>
        <w:pStyle w:val="Introbullet"/>
      </w:pPr>
      <w:r w:rsidRPr="0037483C">
        <w:t>Writing for expression</w:t>
      </w:r>
      <w:r w:rsidRPr="0037483C">
        <w:rPr>
          <w:rFonts w:cs="Calibri"/>
        </w:rPr>
        <w:t>—</w:t>
      </w:r>
      <w:r w:rsidRPr="0037483C">
        <w:t>ideas include creating slam poetry, oratory, rap, drama, song, or multimodal work related to First Peoples themes</w:t>
      </w:r>
    </w:p>
    <w:p w14:paraId="5424AAB9" w14:textId="39A0191C" w:rsidR="00815E42" w:rsidRPr="0037483C" w:rsidRDefault="00C114AA" w:rsidP="005058D0">
      <w:pPr>
        <w:pStyle w:val="Introbullet"/>
      </w:pPr>
      <w:r w:rsidRPr="0037483C">
        <w:t>Exploration of First Peoples themes</w:t>
      </w:r>
      <w:r w:rsidRPr="0037483C">
        <w:rPr>
          <w:rFonts w:cs="Calibri"/>
        </w:rPr>
        <w:t>—</w:t>
      </w:r>
      <w:r w:rsidRPr="0037483C">
        <w:t xml:space="preserve">ideas include contextualizing self in relation to community, expressing relationship to land, with consideration </w:t>
      </w:r>
      <w:r w:rsidRPr="0037483C">
        <w:br/>
        <w:t>of issues such as cultural appropriation and inauthenticity</w:t>
      </w:r>
    </w:p>
    <w:p w14:paraId="28D07D52" w14:textId="3A3C6DED" w:rsidR="00815E42" w:rsidRPr="0037483C" w:rsidRDefault="00815E42" w:rsidP="005058D0">
      <w:pPr>
        <w:spacing w:before="60" w:after="60"/>
        <w:rPr>
          <w:rFonts w:ascii="Helvetica" w:hAnsi="Helvetica"/>
        </w:rPr>
      </w:pPr>
    </w:p>
    <w:p w14:paraId="5509B4EF" w14:textId="5C252E7D" w:rsidR="00C114AA" w:rsidRPr="0037483C" w:rsidRDefault="00C114AA" w:rsidP="005058D0">
      <w:pPr>
        <w:ind w:left="240" w:right="320"/>
        <w:rPr>
          <w:rFonts w:ascii="Helvetica" w:hAnsi="Helvetica"/>
          <w:sz w:val="22"/>
          <w:szCs w:val="22"/>
        </w:rPr>
      </w:pPr>
      <w:r w:rsidRPr="0037483C">
        <w:rPr>
          <w:rFonts w:ascii="Helvetica" w:hAnsi="Helvetica"/>
          <w:sz w:val="20"/>
          <w:szCs w:val="20"/>
          <w:lang w:val="en-CA"/>
        </w:rPr>
        <w:t>Suggested interdisciplinary links:</w:t>
      </w:r>
    </w:p>
    <w:p w14:paraId="706F060B" w14:textId="77777777" w:rsidR="00C114AA" w:rsidRPr="0037483C" w:rsidRDefault="00C114AA" w:rsidP="005058D0">
      <w:pPr>
        <w:ind w:left="240" w:right="320"/>
        <w:rPr>
          <w:rFonts w:ascii="Helvetica" w:hAnsi="Helvetica" w:cs="Cambria"/>
          <w:sz w:val="22"/>
          <w:szCs w:val="22"/>
        </w:rPr>
      </w:pPr>
    </w:p>
    <w:p w14:paraId="2A8C5D36" w14:textId="77777777" w:rsidR="00C114AA" w:rsidRPr="0037483C" w:rsidRDefault="00C114AA" w:rsidP="005058D0">
      <w:pPr>
        <w:pStyle w:val="Introbullet"/>
      </w:pPr>
      <w:r w:rsidRPr="0037483C">
        <w:t xml:space="preserve">Writing to challenge non-Indigenous historical narratives (Social Studies) </w:t>
      </w:r>
    </w:p>
    <w:p w14:paraId="65E0A4A6" w14:textId="77777777" w:rsidR="00C114AA" w:rsidRPr="0037483C" w:rsidRDefault="00C114AA" w:rsidP="005058D0">
      <w:pPr>
        <w:pStyle w:val="Introbullet"/>
      </w:pPr>
      <w:r w:rsidRPr="0037483C">
        <w:t>Engaging in First Nations language revitalization projects (Languages)</w:t>
      </w:r>
    </w:p>
    <w:p w14:paraId="761971CE" w14:textId="77777777" w:rsidR="00C114AA" w:rsidRPr="0037483C" w:rsidRDefault="00C114AA" w:rsidP="005058D0">
      <w:pPr>
        <w:pStyle w:val="Introbullet"/>
      </w:pPr>
      <w:r w:rsidRPr="0037483C">
        <w:t>Publishing process and industry (Applied Design, Skills, and Technologies)</w:t>
      </w:r>
    </w:p>
    <w:p w14:paraId="492FF58E" w14:textId="77777777" w:rsidR="00C114AA" w:rsidRPr="0037483C" w:rsidRDefault="00C114AA" w:rsidP="005058D0">
      <w:pPr>
        <w:pStyle w:val="Introbullet"/>
      </w:pPr>
      <w:r w:rsidRPr="0037483C">
        <w:t>Writing lyrics for songs (Music)</w:t>
      </w:r>
    </w:p>
    <w:p w14:paraId="282E37D1" w14:textId="4FEC1D08" w:rsidR="00C114AA" w:rsidRPr="0037483C" w:rsidRDefault="00C114AA" w:rsidP="005058D0">
      <w:pPr>
        <w:pStyle w:val="Introbullet"/>
      </w:pPr>
      <w:r w:rsidRPr="0037483C">
        <w:t>Advertising writing accompanied by art/graphics (Visual Art; Applied Design, Skills, and Technologies)</w:t>
      </w:r>
    </w:p>
    <w:p w14:paraId="10200C3E" w14:textId="77777777" w:rsidR="00C114AA" w:rsidRPr="0037483C" w:rsidRDefault="00C114AA" w:rsidP="005058D0">
      <w:pPr>
        <w:spacing w:before="60" w:after="60"/>
        <w:rPr>
          <w:rFonts w:ascii="Helvetica" w:hAnsi="Helvetica"/>
        </w:rPr>
      </w:pPr>
    </w:p>
    <w:p w14:paraId="1323D0A2" w14:textId="77777777" w:rsidR="00815E42" w:rsidRPr="0037483C" w:rsidRDefault="00815E42" w:rsidP="005058D0">
      <w:pPr>
        <w:spacing w:before="60" w:after="60"/>
        <w:rPr>
          <w:rFonts w:ascii="Helvetica" w:hAnsi="Helvetica"/>
        </w:rPr>
      </w:pPr>
    </w:p>
    <w:p w14:paraId="6007A1DA" w14:textId="77777777" w:rsidR="00815E42" w:rsidRPr="0037483C" w:rsidRDefault="00815E42" w:rsidP="005058D0">
      <w:pPr>
        <w:spacing w:before="60" w:after="60"/>
        <w:rPr>
          <w:rFonts w:ascii="Helvetica" w:hAnsi="Helvetica"/>
        </w:rPr>
      </w:pPr>
    </w:p>
    <w:p w14:paraId="15B0B14A" w14:textId="77777777" w:rsidR="00815E42" w:rsidRPr="0037483C" w:rsidRDefault="00815E42" w:rsidP="005058D0">
      <w:pPr>
        <w:rPr>
          <w:rFonts w:ascii="Helvetica" w:hAnsi="Helvetica" w:cs="Arial"/>
          <w:b/>
          <w:bCs/>
          <w:color w:val="000000" w:themeColor="text1"/>
          <w:sz w:val="32"/>
          <w:lang w:val="en-GB"/>
        </w:rPr>
      </w:pPr>
      <w:r w:rsidRPr="0037483C">
        <w:rPr>
          <w:rFonts w:ascii="Helvetica" w:hAnsi="Helvetica" w:cs="Arial"/>
          <w:b/>
          <w:bCs/>
          <w:color w:val="000000" w:themeColor="text1"/>
          <w:sz w:val="32"/>
          <w:lang w:val="en-GB"/>
        </w:rPr>
        <w:br w:type="page"/>
      </w:r>
    </w:p>
    <w:p w14:paraId="41EB900A" w14:textId="736359EA" w:rsidR="00815E42" w:rsidRPr="0037483C" w:rsidRDefault="00815E42" w:rsidP="005058D0">
      <w:pPr>
        <w:pBdr>
          <w:bottom w:val="single" w:sz="4" w:space="4" w:color="auto"/>
        </w:pBdr>
        <w:tabs>
          <w:tab w:val="right" w:pos="14232"/>
        </w:tabs>
        <w:ind w:left="1368" w:right="-112"/>
        <w:rPr>
          <w:b/>
          <w:sz w:val="28"/>
        </w:rPr>
      </w:pPr>
      <w:r w:rsidRPr="0037483C">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37483C">
        <w:rPr>
          <w:b/>
          <w:sz w:val="28"/>
        </w:rPr>
        <w:t>Area of Learning: ENGLISH FIRST PEOPLES</w:t>
      </w:r>
      <w:r w:rsidRPr="0037483C">
        <w:rPr>
          <w:b/>
          <w:sz w:val="28"/>
        </w:rPr>
        <w:t xml:space="preserve"> —</w:t>
      </w:r>
      <w:r w:rsidR="00C114AA" w:rsidRPr="0037483C">
        <w:rPr>
          <w:b/>
          <w:sz w:val="28"/>
        </w:rPr>
        <w:t xml:space="preserve"> Writing</w:t>
      </w:r>
      <w:r w:rsidRPr="0037483C">
        <w:rPr>
          <w:b/>
          <w:sz w:val="28"/>
        </w:rPr>
        <w:tab/>
        <w:t>Grade 10</w:t>
      </w:r>
    </w:p>
    <w:p w14:paraId="0501B829" w14:textId="77777777" w:rsidR="00815E42" w:rsidRPr="0037483C" w:rsidRDefault="00815E42" w:rsidP="005058D0">
      <w:pPr>
        <w:tabs>
          <w:tab w:val="right" w:pos="14232"/>
        </w:tabs>
        <w:spacing w:before="60"/>
        <w:rPr>
          <w:b/>
          <w:sz w:val="28"/>
        </w:rPr>
      </w:pPr>
      <w:r w:rsidRPr="0037483C">
        <w:rPr>
          <w:b/>
          <w:sz w:val="28"/>
        </w:rPr>
        <w:tab/>
      </w:r>
    </w:p>
    <w:p w14:paraId="5661E3BC" w14:textId="5FE60091" w:rsidR="00123905" w:rsidRPr="0037483C" w:rsidRDefault="00123905" w:rsidP="005058D0">
      <w:pPr>
        <w:spacing w:after="80"/>
        <w:jc w:val="center"/>
        <w:outlineLvl w:val="0"/>
        <w:rPr>
          <w:rFonts w:ascii="Helvetica" w:hAnsi="Helvetica" w:cs="Arial"/>
          <w:b/>
          <w:bCs/>
          <w:color w:val="000000" w:themeColor="text1"/>
          <w:lang w:val="en-GB"/>
        </w:rPr>
      </w:pPr>
      <w:r w:rsidRPr="0037483C">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280"/>
        <w:gridCol w:w="240"/>
        <w:gridCol w:w="2160"/>
        <w:gridCol w:w="240"/>
        <w:gridCol w:w="2280"/>
        <w:gridCol w:w="240"/>
        <w:gridCol w:w="2030"/>
      </w:tblGrid>
      <w:tr w:rsidR="00C114AA" w:rsidRPr="0037483C" w14:paraId="4CA59F1C" w14:textId="5EBB83AB" w:rsidTr="00CA0758">
        <w:trPr>
          <w:jc w:val="center"/>
        </w:trPr>
        <w:tc>
          <w:tcPr>
            <w:tcW w:w="2280" w:type="dxa"/>
            <w:tcBorders>
              <w:top w:val="single" w:sz="2" w:space="0" w:color="auto"/>
              <w:left w:val="single" w:sz="2" w:space="0" w:color="auto"/>
              <w:bottom w:val="single" w:sz="2" w:space="0" w:color="auto"/>
              <w:right w:val="single" w:sz="2" w:space="0" w:color="auto"/>
            </w:tcBorders>
            <w:shd w:val="clear" w:color="auto" w:fill="FEECBC"/>
          </w:tcPr>
          <w:p w14:paraId="046A9604" w14:textId="77B5C6CD" w:rsidR="00C114AA" w:rsidRPr="0037483C" w:rsidRDefault="00C114AA" w:rsidP="005058D0">
            <w:pPr>
              <w:pStyle w:val="Tablestyle1"/>
              <w:rPr>
                <w:rFonts w:ascii="Helvetica" w:hAnsi="Helvetica" w:cs="Arial"/>
                <w:lang w:val="en-GB"/>
              </w:rPr>
            </w:pPr>
            <w:r w:rsidRPr="0037483C">
              <w:rPr>
                <w:rFonts w:ascii="Helvetica" w:hAnsi="Helvetica"/>
                <w:szCs w:val="20"/>
              </w:rPr>
              <w:t xml:space="preserve">The exploration of </w:t>
            </w:r>
            <w:r w:rsidRPr="0037483C">
              <w:rPr>
                <w:rFonts w:ascii="Helvetica" w:hAnsi="Helvetica"/>
                <w:b/>
                <w:szCs w:val="20"/>
              </w:rPr>
              <w:t>text</w:t>
            </w:r>
            <w:r w:rsidRPr="0037483C">
              <w:rPr>
                <w:rFonts w:ascii="Helvetica" w:hAnsi="Helvetica"/>
                <w:szCs w:val="20"/>
              </w:rPr>
              <w:t xml:space="preserve"> and </w:t>
            </w:r>
            <w:r w:rsidRPr="0037483C">
              <w:rPr>
                <w:rFonts w:ascii="Helvetica" w:hAnsi="Helvetica"/>
                <w:b/>
                <w:szCs w:val="20"/>
              </w:rPr>
              <w:t>story</w:t>
            </w:r>
            <w:r w:rsidRPr="0037483C">
              <w:rPr>
                <w:rFonts w:ascii="Helvetica" w:hAnsi="Helvetica"/>
                <w:szCs w:val="20"/>
              </w:rPr>
              <w:t xml:space="preserve"> deepens understanding of </w:t>
            </w:r>
            <w:r w:rsidRPr="0037483C">
              <w:rPr>
                <w:rFonts w:ascii="Helvetica" w:hAnsi="Helvetica"/>
                <w:szCs w:val="20"/>
              </w:rPr>
              <w:br/>
              <w:t>one’s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C114AA" w:rsidRPr="0037483C" w:rsidRDefault="00C114AA" w:rsidP="005058D0">
            <w:pPr>
              <w:spacing w:before="120" w:after="120"/>
              <w:jc w:val="center"/>
              <w:rPr>
                <w:rFonts w:cs="Arial"/>
                <w:sz w:val="20"/>
                <w:lang w:val="en-GB"/>
              </w:rPr>
            </w:pPr>
          </w:p>
        </w:tc>
        <w:tc>
          <w:tcPr>
            <w:tcW w:w="2160" w:type="dxa"/>
            <w:tcBorders>
              <w:top w:val="single" w:sz="2" w:space="0" w:color="auto"/>
              <w:left w:val="single" w:sz="2" w:space="0" w:color="auto"/>
              <w:bottom w:val="single" w:sz="2" w:space="0" w:color="auto"/>
              <w:right w:val="single" w:sz="2" w:space="0" w:color="auto"/>
            </w:tcBorders>
            <w:shd w:val="clear" w:color="auto" w:fill="FEECBC"/>
          </w:tcPr>
          <w:p w14:paraId="7B41F80D" w14:textId="632DA1EF" w:rsidR="00C114AA" w:rsidRPr="0037483C" w:rsidRDefault="00C114AA" w:rsidP="005058D0">
            <w:pPr>
              <w:pStyle w:val="Tablestyle1"/>
              <w:rPr>
                <w:rFonts w:cs="Arial"/>
                <w:lang w:val="en-GB"/>
              </w:rPr>
            </w:pPr>
            <w:r w:rsidRPr="0037483C">
              <w:rPr>
                <w:rFonts w:ascii="Helvetica" w:hAnsi="Helvetica"/>
                <w:szCs w:val="20"/>
              </w:rPr>
              <w:t xml:space="preserve">Texts are </w:t>
            </w:r>
            <w:r w:rsidRPr="0037483C">
              <w:rPr>
                <w:rFonts w:ascii="Helvetica" w:hAnsi="Helvetica"/>
                <w:szCs w:val="20"/>
              </w:rPr>
              <w:br/>
              <w:t>socially, culturally, geogra</w:t>
            </w:r>
            <w:bookmarkStart w:id="0" w:name="_GoBack"/>
            <w:bookmarkEnd w:id="0"/>
            <w:r w:rsidRPr="0037483C">
              <w:rPr>
                <w:rFonts w:ascii="Helvetica" w:hAnsi="Helvetica"/>
                <w:szCs w:val="20"/>
              </w:rPr>
              <w:t xml:space="preserve">phically, </w:t>
            </w:r>
            <w:r w:rsidRPr="0037483C">
              <w:rPr>
                <w:rFonts w:ascii="Helvetica" w:hAnsi="Helvetica"/>
                <w:szCs w:val="20"/>
              </w:rPr>
              <w:br/>
              <w:t>and historically constructed.</w:t>
            </w:r>
          </w:p>
        </w:tc>
        <w:tc>
          <w:tcPr>
            <w:tcW w:w="240" w:type="dxa"/>
            <w:tcBorders>
              <w:top w:val="nil"/>
              <w:left w:val="single" w:sz="2" w:space="0" w:color="auto"/>
              <w:bottom w:val="nil"/>
              <w:right w:val="single" w:sz="2" w:space="0" w:color="auto"/>
            </w:tcBorders>
          </w:tcPr>
          <w:p w14:paraId="1D405568" w14:textId="77777777" w:rsidR="00C114AA" w:rsidRPr="0037483C" w:rsidRDefault="00C114AA" w:rsidP="005058D0">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CDEB472" w14:textId="7504DFF8" w:rsidR="00C114AA" w:rsidRPr="0037483C" w:rsidRDefault="00C114AA" w:rsidP="005058D0">
            <w:pPr>
              <w:pStyle w:val="Tablestyle1"/>
              <w:rPr>
                <w:rFonts w:cs="Arial"/>
                <w:lang w:val="en-GB"/>
              </w:rPr>
            </w:pPr>
            <w:r w:rsidRPr="0037483C">
              <w:rPr>
                <w:rFonts w:ascii="Helvetica" w:hAnsi="Helvetica"/>
                <w:szCs w:val="20"/>
              </w:rPr>
              <w:t xml:space="preserve">Self-representation through </w:t>
            </w:r>
            <w:r w:rsidRPr="0037483C">
              <w:rPr>
                <w:rFonts w:ascii="Helvetica" w:hAnsi="Helvetica"/>
                <w:b/>
                <w:szCs w:val="20"/>
              </w:rPr>
              <w:t>authentic First Peoples text</w:t>
            </w:r>
            <w:r w:rsidRPr="0037483C">
              <w:rPr>
                <w:rFonts w:ascii="Helvetica" w:hAnsi="Helvetica"/>
                <w:szCs w:val="20"/>
              </w:rPr>
              <w:t xml:space="preserve"> </w:t>
            </w:r>
            <w:r w:rsidRPr="0037483C">
              <w:rPr>
                <w:rFonts w:ascii="Helvetica" w:hAnsi="Helvetica"/>
                <w:szCs w:val="20"/>
              </w:rPr>
              <w:br/>
              <w:t xml:space="preserve">is a means to </w:t>
            </w:r>
            <w:r w:rsidRPr="0037483C">
              <w:rPr>
                <w:rFonts w:ascii="Helvetica" w:hAnsi="Helvetica"/>
                <w:szCs w:val="20"/>
              </w:rPr>
              <w:br/>
              <w:t>foster justice.</w:t>
            </w:r>
          </w:p>
        </w:tc>
        <w:tc>
          <w:tcPr>
            <w:tcW w:w="240" w:type="dxa"/>
            <w:tcBorders>
              <w:top w:val="nil"/>
              <w:left w:val="single" w:sz="2" w:space="0" w:color="auto"/>
              <w:bottom w:val="nil"/>
              <w:right w:val="single" w:sz="2" w:space="0" w:color="auto"/>
            </w:tcBorders>
            <w:shd w:val="clear" w:color="auto" w:fill="auto"/>
          </w:tcPr>
          <w:p w14:paraId="5AB72F3B" w14:textId="77777777" w:rsidR="00C114AA" w:rsidRPr="0037483C" w:rsidRDefault="00C114AA" w:rsidP="005058D0">
            <w:pPr>
              <w:pStyle w:val="Tablestyle1"/>
              <w:rPr>
                <w:rFonts w:ascii="Helvetica" w:hAnsi="Helvetica"/>
                <w:szCs w:val="20"/>
              </w:rPr>
            </w:pPr>
          </w:p>
        </w:tc>
        <w:tc>
          <w:tcPr>
            <w:tcW w:w="2030" w:type="dxa"/>
            <w:tcBorders>
              <w:top w:val="single" w:sz="2" w:space="0" w:color="auto"/>
              <w:left w:val="single" w:sz="2" w:space="0" w:color="auto"/>
              <w:bottom w:val="single" w:sz="2" w:space="0" w:color="auto"/>
              <w:right w:val="single" w:sz="2" w:space="0" w:color="auto"/>
            </w:tcBorders>
            <w:shd w:val="clear" w:color="auto" w:fill="FEECBC"/>
          </w:tcPr>
          <w:p w14:paraId="409BCACB" w14:textId="5711329D" w:rsidR="00C114AA" w:rsidRPr="0037483C" w:rsidRDefault="00C114AA" w:rsidP="005058D0">
            <w:pPr>
              <w:pStyle w:val="Tablestyle1"/>
              <w:rPr>
                <w:rFonts w:ascii="Helvetica" w:hAnsi="Helvetica"/>
                <w:szCs w:val="20"/>
              </w:rPr>
            </w:pPr>
            <w:r w:rsidRPr="0037483C">
              <w:rPr>
                <w:rFonts w:ascii="Helvetica" w:hAnsi="Helvetica"/>
                <w:szCs w:val="20"/>
              </w:rPr>
              <w:t xml:space="preserve">First Peoples texts play a role within the process of </w:t>
            </w:r>
            <w:r w:rsidRPr="0037483C">
              <w:rPr>
                <w:rFonts w:ascii="Helvetica" w:hAnsi="Helvetica"/>
                <w:b/>
                <w:szCs w:val="20"/>
              </w:rPr>
              <w:t>Reconciliation</w:t>
            </w:r>
            <w:r w:rsidRPr="0037483C">
              <w:rPr>
                <w:rFonts w:ascii="Helvetica" w:hAnsi="Helvetica"/>
                <w:szCs w:val="20"/>
              </w:rPr>
              <w:t>.</w:t>
            </w:r>
          </w:p>
        </w:tc>
      </w:tr>
    </w:tbl>
    <w:p w14:paraId="08D5E2A5" w14:textId="77777777" w:rsidR="00123905" w:rsidRPr="0037483C" w:rsidRDefault="00123905" w:rsidP="005058D0"/>
    <w:p w14:paraId="6513D803" w14:textId="77777777" w:rsidR="00F9586F" w:rsidRPr="0037483C" w:rsidRDefault="0059376F" w:rsidP="005058D0">
      <w:pPr>
        <w:spacing w:after="160"/>
        <w:jc w:val="center"/>
        <w:outlineLvl w:val="0"/>
        <w:rPr>
          <w:sz w:val="28"/>
        </w:rPr>
      </w:pPr>
      <w:r w:rsidRPr="0037483C">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C114AA" w:rsidRPr="0037483C" w14:paraId="7C49560F" w14:textId="77777777" w:rsidTr="00C114AA">
        <w:tc>
          <w:tcPr>
            <w:tcW w:w="310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37483C" w:rsidRDefault="0059376F" w:rsidP="005058D0">
            <w:pPr>
              <w:spacing w:before="60" w:after="60"/>
              <w:rPr>
                <w:b/>
                <w:szCs w:val="22"/>
              </w:rPr>
            </w:pPr>
            <w:r w:rsidRPr="0037483C">
              <w:rPr>
                <w:b/>
                <w:szCs w:val="22"/>
              </w:rPr>
              <w:t>Curricular Competenci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37483C" w:rsidRDefault="0059376F" w:rsidP="005058D0">
            <w:pPr>
              <w:spacing w:before="60" w:after="60"/>
              <w:rPr>
                <w:b/>
                <w:szCs w:val="22"/>
              </w:rPr>
            </w:pPr>
            <w:r w:rsidRPr="0037483C">
              <w:rPr>
                <w:b/>
                <w:color w:val="FFFFFF" w:themeColor="background1"/>
                <w:szCs w:val="22"/>
              </w:rPr>
              <w:t>Content</w:t>
            </w:r>
          </w:p>
        </w:tc>
      </w:tr>
      <w:tr w:rsidR="00C114AA" w:rsidRPr="0037483C" w14:paraId="5149B766" w14:textId="77777777" w:rsidTr="00C114AA">
        <w:trPr>
          <w:trHeight w:val="484"/>
        </w:trPr>
        <w:tc>
          <w:tcPr>
            <w:tcW w:w="3100" w:type="pct"/>
            <w:tcBorders>
              <w:top w:val="single" w:sz="2" w:space="0" w:color="auto"/>
              <w:left w:val="single" w:sz="2" w:space="0" w:color="auto"/>
              <w:bottom w:val="single" w:sz="2" w:space="0" w:color="auto"/>
              <w:right w:val="single" w:sz="2" w:space="0" w:color="auto"/>
            </w:tcBorders>
            <w:shd w:val="clear" w:color="auto" w:fill="auto"/>
          </w:tcPr>
          <w:p w14:paraId="247768C0" w14:textId="61AC2414" w:rsidR="00F9586F" w:rsidRPr="0037483C" w:rsidRDefault="00C114AA" w:rsidP="005058D0">
            <w:pPr>
              <w:spacing w:before="120" w:after="120" w:line="240" w:lineRule="atLeast"/>
              <w:rPr>
                <w:rFonts w:ascii="Helvetica Oblique" w:hAnsi="Helvetica Oblique"/>
                <w:i/>
                <w:iCs/>
                <w:sz w:val="20"/>
              </w:rPr>
            </w:pPr>
            <w:r w:rsidRPr="0037483C">
              <w:rPr>
                <w:rFonts w:ascii="Helvetica" w:hAnsi="Helvetica" w:cstheme="minorHAnsi"/>
                <w:i/>
                <w:color w:val="000000" w:themeColor="text1"/>
                <w:sz w:val="20"/>
                <w:szCs w:val="20"/>
              </w:rPr>
              <w:t>U</w:t>
            </w:r>
            <w:r w:rsidRPr="0037483C">
              <w:rPr>
                <w:rFonts w:ascii="Helvetica" w:hAnsi="Helvetica"/>
                <w:i/>
                <w:sz w:val="20"/>
                <w:szCs w:val="20"/>
              </w:rPr>
              <w:t>sing oral, written, visual, and digital texts, students are expected individually and collaboratively to be able to:</w:t>
            </w:r>
          </w:p>
          <w:p w14:paraId="5BB32ECC" w14:textId="4CD1A8F5" w:rsidR="0098762D" w:rsidRPr="0037483C" w:rsidRDefault="00C114AA" w:rsidP="005058D0">
            <w:pPr>
              <w:pStyle w:val="Topic"/>
              <w:contextualSpacing w:val="0"/>
            </w:pPr>
            <w:r w:rsidRPr="0037483C">
              <w:rPr>
                <w:szCs w:val="20"/>
              </w:rPr>
              <w:t xml:space="preserve">Comprehend and </w:t>
            </w:r>
            <w:r w:rsidRPr="0037483C">
              <w:t>c</w:t>
            </w:r>
            <w:r w:rsidRPr="0037483C">
              <w:rPr>
                <w:szCs w:val="20"/>
              </w:rPr>
              <w:t>onnect (reading, listening, viewing)</w:t>
            </w:r>
          </w:p>
          <w:p w14:paraId="14C60599" w14:textId="5B2EA812" w:rsidR="00C114AA" w:rsidRPr="0037483C" w:rsidRDefault="00C114AA" w:rsidP="005058D0">
            <w:pPr>
              <w:pStyle w:val="ListParagraph"/>
            </w:pPr>
            <w:r w:rsidRPr="0037483C">
              <w:t xml:space="preserve">Recognize and appreciate the role of story, narrative, and oral tradition in expressing </w:t>
            </w:r>
            <w:r w:rsidRPr="0037483C">
              <w:br/>
              <w:t>First Peoples perspectives, values, beliefs, and points of view</w:t>
            </w:r>
          </w:p>
          <w:p w14:paraId="0BD1732F" w14:textId="43934B8B" w:rsidR="00C114AA" w:rsidRPr="0037483C" w:rsidRDefault="00C114AA" w:rsidP="005058D0">
            <w:pPr>
              <w:pStyle w:val="ListParagraph"/>
            </w:pPr>
            <w:r w:rsidRPr="0037483C">
              <w:t xml:space="preserve">Recognize and appreciate the diversity within and across First Peoples societies </w:t>
            </w:r>
            <w:r w:rsidRPr="0037483C">
              <w:br/>
              <w:t>as represented in texts</w:t>
            </w:r>
          </w:p>
          <w:p w14:paraId="7D3C992E" w14:textId="77777777" w:rsidR="00C114AA" w:rsidRPr="0037483C" w:rsidRDefault="00C114AA" w:rsidP="005058D0">
            <w:pPr>
              <w:pStyle w:val="ListParagraph"/>
            </w:pPr>
            <w:r w:rsidRPr="0037483C">
              <w:t xml:space="preserve">Construct </w:t>
            </w:r>
            <w:r w:rsidRPr="0037483C">
              <w:rPr>
                <w:b/>
              </w:rPr>
              <w:t>meaningful personal connections between self, text, and world</w:t>
            </w:r>
          </w:p>
          <w:p w14:paraId="18CD6204" w14:textId="04C5EEC3" w:rsidR="00C114AA" w:rsidRPr="0037483C" w:rsidRDefault="00C114AA" w:rsidP="005058D0">
            <w:pPr>
              <w:pStyle w:val="ListParagraph"/>
            </w:pPr>
            <w:r w:rsidRPr="0037483C">
              <w:t xml:space="preserve">Apply appropriate </w:t>
            </w:r>
            <w:r w:rsidRPr="0037483C">
              <w:rPr>
                <w:b/>
              </w:rPr>
              <w:t xml:space="preserve">strategies </w:t>
            </w:r>
            <w:r w:rsidRPr="0037483C">
              <w:t>in a</w:t>
            </w:r>
            <w:r w:rsidRPr="0037483C">
              <w:rPr>
                <w:b/>
              </w:rPr>
              <w:t xml:space="preserve"> </w:t>
            </w:r>
            <w:r w:rsidRPr="0037483C">
              <w:t xml:space="preserve">variety of contexts to guide inquiry, extend thinking, </w:t>
            </w:r>
            <w:r w:rsidRPr="0037483C">
              <w:br/>
              <w:t xml:space="preserve">and comprehend texts </w:t>
            </w:r>
          </w:p>
          <w:p w14:paraId="1A35E0F0" w14:textId="77777777" w:rsidR="00C114AA" w:rsidRPr="0037483C" w:rsidRDefault="00C114AA" w:rsidP="005058D0">
            <w:pPr>
              <w:pStyle w:val="ListParagraph"/>
              <w:rPr>
                <w:rFonts w:cs="Calibri"/>
              </w:rPr>
            </w:pPr>
            <w:r w:rsidRPr="0037483C">
              <w:rPr>
                <w:rFonts w:cs="Calibri"/>
              </w:rPr>
              <w:t>Access information for diverse purposes and from a variety of sources to inform writing</w:t>
            </w:r>
          </w:p>
          <w:p w14:paraId="2003147B" w14:textId="38656B75" w:rsidR="00C114AA" w:rsidRPr="0037483C" w:rsidRDefault="00C114AA" w:rsidP="005058D0">
            <w:pPr>
              <w:pStyle w:val="ListParagraph"/>
            </w:pPr>
            <w:r w:rsidRPr="0037483C">
              <w:t xml:space="preserve">Think critically, creatively, and reflectively to explore ideas within, between, </w:t>
            </w:r>
            <w:r w:rsidRPr="0037483C">
              <w:br/>
              <w:t xml:space="preserve">and beyond texts </w:t>
            </w:r>
          </w:p>
          <w:p w14:paraId="31357C7D" w14:textId="77777777" w:rsidR="00C114AA" w:rsidRPr="0037483C" w:rsidRDefault="00C114AA" w:rsidP="005058D0">
            <w:pPr>
              <w:pStyle w:val="ListParagraph"/>
            </w:pPr>
            <w:r w:rsidRPr="0037483C">
              <w:t>Recognize and appreciate</w:t>
            </w:r>
            <w:r w:rsidRPr="0037483C">
              <w:rPr>
                <w:b/>
              </w:rPr>
              <w:t xml:space="preserve"> </w:t>
            </w:r>
            <w:r w:rsidRPr="0037483C">
              <w:t>how different forms, structures, and features of texts reflect diverse purposes, audiences, and messages</w:t>
            </w:r>
          </w:p>
          <w:p w14:paraId="6BF59E06" w14:textId="77777777" w:rsidR="00C114AA" w:rsidRPr="0037483C" w:rsidRDefault="00C114AA" w:rsidP="005058D0">
            <w:pPr>
              <w:pStyle w:val="ListParagraph"/>
            </w:pPr>
            <w:r w:rsidRPr="0037483C">
              <w:t xml:space="preserve">Explore </w:t>
            </w:r>
            <w:r w:rsidRPr="0037483C">
              <w:rPr>
                <w:b/>
              </w:rPr>
              <w:t xml:space="preserve">how language reflects personal and cultural identities </w:t>
            </w:r>
          </w:p>
          <w:p w14:paraId="48BC4B7C" w14:textId="77777777" w:rsidR="00C114AA" w:rsidRPr="0037483C" w:rsidRDefault="00C114AA" w:rsidP="005058D0">
            <w:pPr>
              <w:pStyle w:val="ListParagraph"/>
            </w:pPr>
            <w:r w:rsidRPr="0037483C">
              <w:t>Examine how literary elements, techniques, and devices</w:t>
            </w:r>
            <w:r w:rsidRPr="0037483C">
              <w:rPr>
                <w:b/>
              </w:rPr>
              <w:t xml:space="preserve"> </w:t>
            </w:r>
            <w:r w:rsidRPr="0037483C">
              <w:t>enhance and shape meaning and impact</w:t>
            </w:r>
          </w:p>
          <w:p w14:paraId="61D86295" w14:textId="20BC69E6" w:rsidR="001E4682" w:rsidRPr="0037483C" w:rsidRDefault="00C114AA" w:rsidP="005058D0">
            <w:pPr>
              <w:pStyle w:val="ListParagraph"/>
              <w:spacing w:after="120"/>
              <w:rPr>
                <w:strike/>
              </w:rPr>
            </w:pPr>
            <w:r w:rsidRPr="0037483C">
              <w:t>Identify bias, contradictions, and distortion</w:t>
            </w:r>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37483C" w:rsidRDefault="00E87A9D" w:rsidP="005058D0">
            <w:pPr>
              <w:spacing w:before="120" w:after="120" w:line="240" w:lineRule="atLeast"/>
              <w:rPr>
                <w:rFonts w:ascii="Helvetica" w:hAnsi="Helvetica" w:cstheme="minorHAnsi"/>
                <w:i/>
                <w:color w:val="000000" w:themeColor="text1"/>
                <w:sz w:val="20"/>
                <w:szCs w:val="20"/>
              </w:rPr>
            </w:pPr>
            <w:r w:rsidRPr="0037483C">
              <w:rPr>
                <w:rFonts w:ascii="Helvetica" w:hAnsi="Helvetica" w:cstheme="minorHAnsi"/>
                <w:i/>
                <w:color w:val="000000" w:themeColor="text1"/>
                <w:sz w:val="20"/>
                <w:szCs w:val="20"/>
              </w:rPr>
              <w:t xml:space="preserve">Students are expected to </w:t>
            </w:r>
            <w:r w:rsidR="002939D8" w:rsidRPr="0037483C">
              <w:rPr>
                <w:rFonts w:ascii="Helvetica" w:hAnsi="Helvetica" w:cstheme="minorHAnsi"/>
                <w:i/>
                <w:color w:val="000000" w:themeColor="text1"/>
                <w:sz w:val="20"/>
                <w:szCs w:val="20"/>
              </w:rPr>
              <w:t xml:space="preserve">know </w:t>
            </w:r>
            <w:r w:rsidR="00C114AA" w:rsidRPr="0037483C">
              <w:rPr>
                <w:rFonts w:ascii="Helvetica" w:hAnsi="Helvetica" w:cstheme="minorHAnsi"/>
                <w:i/>
                <w:color w:val="000000" w:themeColor="text1"/>
                <w:sz w:val="20"/>
                <w:szCs w:val="20"/>
              </w:rPr>
              <w:t>the following:</w:t>
            </w:r>
          </w:p>
          <w:p w14:paraId="5E94F0EA" w14:textId="77777777" w:rsidR="00C114AA" w:rsidRPr="0037483C" w:rsidRDefault="00C114AA" w:rsidP="005058D0">
            <w:pPr>
              <w:pStyle w:val="Topic"/>
              <w:contextualSpacing w:val="0"/>
            </w:pPr>
            <w:r w:rsidRPr="0037483C">
              <w:t xml:space="preserve">Text </w:t>
            </w:r>
            <w:r w:rsidRPr="0037483C">
              <w:rPr>
                <w:color w:val="auto"/>
              </w:rPr>
              <w:t xml:space="preserve">forms </w:t>
            </w:r>
            <w:r w:rsidRPr="0037483C">
              <w:t xml:space="preserve">and </w:t>
            </w:r>
            <w:r w:rsidRPr="0037483C">
              <w:rPr>
                <w:color w:val="auto"/>
              </w:rPr>
              <w:t>genres</w:t>
            </w:r>
          </w:p>
          <w:p w14:paraId="627CF0F7" w14:textId="77777777" w:rsidR="00C114AA" w:rsidRPr="0037483C" w:rsidRDefault="00C114AA" w:rsidP="005058D0">
            <w:pPr>
              <w:pStyle w:val="Topic"/>
              <w:contextualSpacing w:val="0"/>
              <w:rPr>
                <w:color w:val="auto"/>
              </w:rPr>
            </w:pPr>
            <w:r w:rsidRPr="0037483C">
              <w:rPr>
                <w:color w:val="auto"/>
              </w:rPr>
              <w:t>Common themes in First Peoples texts</w:t>
            </w:r>
          </w:p>
          <w:p w14:paraId="06DA4EBF" w14:textId="77777777" w:rsidR="00C114AA" w:rsidRPr="0037483C" w:rsidRDefault="00C114AA" w:rsidP="005058D0">
            <w:pPr>
              <w:pStyle w:val="Topic"/>
              <w:contextualSpacing w:val="0"/>
            </w:pPr>
            <w:r w:rsidRPr="0037483C">
              <w:t>Reconciliation in Canada</w:t>
            </w:r>
          </w:p>
          <w:p w14:paraId="59F27C9D" w14:textId="77777777" w:rsidR="00C114AA" w:rsidRPr="0037483C" w:rsidRDefault="00C114AA" w:rsidP="005058D0">
            <w:pPr>
              <w:pStyle w:val="Topic"/>
              <w:contextualSpacing w:val="0"/>
            </w:pPr>
            <w:r w:rsidRPr="0037483C">
              <w:rPr>
                <w:color w:val="auto"/>
              </w:rPr>
              <w:t>First Peoples oral traditions</w:t>
            </w:r>
          </w:p>
          <w:p w14:paraId="46A36755" w14:textId="77777777" w:rsidR="00C114AA" w:rsidRPr="0037483C" w:rsidRDefault="00C114AA" w:rsidP="005058D0">
            <w:pPr>
              <w:pStyle w:val="ListParagraph"/>
            </w:pPr>
            <w:r w:rsidRPr="0037483C">
              <w:t>purposes of First Peoples oral texts</w:t>
            </w:r>
          </w:p>
          <w:p w14:paraId="3056F54E" w14:textId="77777777" w:rsidR="00C114AA" w:rsidRPr="0037483C" w:rsidRDefault="00C114AA" w:rsidP="005058D0">
            <w:pPr>
              <w:pStyle w:val="Topic"/>
              <w:contextualSpacing w:val="0"/>
              <w:rPr>
                <w:lang w:eastAsia="ja-JP"/>
              </w:rPr>
            </w:pPr>
            <w:r w:rsidRPr="004872D6">
              <w:rPr>
                <w:color w:val="auto"/>
                <w:lang w:eastAsia="ja-JP"/>
              </w:rPr>
              <w:t>Protocols</w:t>
            </w:r>
            <w:r w:rsidRPr="0037483C">
              <w:rPr>
                <w:lang w:eastAsia="ja-JP"/>
              </w:rPr>
              <w:t xml:space="preserve"> </w:t>
            </w:r>
          </w:p>
          <w:p w14:paraId="130D7513" w14:textId="3E6EDB5B" w:rsidR="00C114AA" w:rsidRPr="0037483C" w:rsidRDefault="00C114AA" w:rsidP="005058D0">
            <w:pPr>
              <w:pStyle w:val="ListParagraph"/>
            </w:pPr>
            <w:r w:rsidRPr="0037483C">
              <w:t xml:space="preserve">protocols related to </w:t>
            </w:r>
            <w:r w:rsidRPr="0037483C">
              <w:rPr>
                <w:b/>
              </w:rPr>
              <w:t xml:space="preserve">ownership and use </w:t>
            </w:r>
            <w:r w:rsidRPr="0037483C">
              <w:rPr>
                <w:b/>
              </w:rPr>
              <w:br/>
              <w:t>of First Peoples oral texts</w:t>
            </w:r>
          </w:p>
          <w:p w14:paraId="6FA60675" w14:textId="77777777" w:rsidR="00C114AA" w:rsidRPr="0037483C" w:rsidRDefault="00C114AA" w:rsidP="005058D0">
            <w:pPr>
              <w:pStyle w:val="Topic"/>
              <w:contextualSpacing w:val="0"/>
              <w:rPr>
                <w:lang w:eastAsia="ja-JP"/>
              </w:rPr>
            </w:pPr>
            <w:r w:rsidRPr="0037483C">
              <w:rPr>
                <w:color w:val="auto"/>
                <w:lang w:eastAsia="ja-JP"/>
              </w:rPr>
              <w:t>Text features</w:t>
            </w:r>
            <w:r w:rsidRPr="0037483C">
              <w:rPr>
                <w:lang w:eastAsia="ja-JP"/>
              </w:rPr>
              <w:t xml:space="preserve"> and </w:t>
            </w:r>
            <w:r w:rsidRPr="0037483C">
              <w:rPr>
                <w:color w:val="auto"/>
                <w:lang w:eastAsia="ja-JP"/>
              </w:rPr>
              <w:t>structures</w:t>
            </w:r>
          </w:p>
          <w:p w14:paraId="4F52AFAA" w14:textId="586539FF" w:rsidR="00C114AA" w:rsidRPr="0037483C" w:rsidRDefault="00C114AA" w:rsidP="005058D0">
            <w:pPr>
              <w:pStyle w:val="ListParagraph"/>
            </w:pPr>
            <w:r w:rsidRPr="0037483C">
              <w:t>narrative structures, including</w:t>
            </w:r>
            <w:r w:rsidRPr="0037483C">
              <w:rPr>
                <w:b/>
              </w:rPr>
              <w:t xml:space="preserve"> </w:t>
            </w:r>
            <w:r w:rsidRPr="0037483C">
              <w:t>those</w:t>
            </w:r>
            <w:r w:rsidRPr="0037483C">
              <w:rPr>
                <w:b/>
              </w:rPr>
              <w:t xml:space="preserve"> </w:t>
            </w:r>
            <w:r w:rsidRPr="0037483C">
              <w:t xml:space="preserve">found </w:t>
            </w:r>
            <w:r w:rsidRPr="0037483C">
              <w:br/>
            </w:r>
            <w:r w:rsidRPr="0037483C">
              <w:rPr>
                <w:b/>
              </w:rPr>
              <w:t>in First Peoples texts</w:t>
            </w:r>
          </w:p>
          <w:p w14:paraId="3229DBA9" w14:textId="77777777" w:rsidR="00C114AA" w:rsidRPr="0037483C" w:rsidRDefault="00C114AA" w:rsidP="005058D0">
            <w:pPr>
              <w:pStyle w:val="ListParagraph"/>
            </w:pPr>
            <w:r w:rsidRPr="0037483C">
              <w:t>form,</w:t>
            </w:r>
            <w:r w:rsidRPr="0037483C">
              <w:rPr>
                <w:b/>
              </w:rPr>
              <w:t xml:space="preserve"> function</w:t>
            </w:r>
            <w:r w:rsidRPr="00286C72">
              <w:t>,</w:t>
            </w:r>
            <w:r w:rsidRPr="0037483C">
              <w:t xml:space="preserve"> and</w:t>
            </w:r>
            <w:r w:rsidRPr="0037483C">
              <w:rPr>
                <w:b/>
              </w:rPr>
              <w:t xml:space="preserve"> </w:t>
            </w:r>
            <w:r w:rsidRPr="0037483C">
              <w:t>genre of texts</w:t>
            </w:r>
          </w:p>
          <w:p w14:paraId="4CF82BF7" w14:textId="77777777" w:rsidR="00C114AA" w:rsidRPr="0037483C" w:rsidRDefault="00C114AA" w:rsidP="005058D0">
            <w:pPr>
              <w:pStyle w:val="Topic"/>
              <w:contextualSpacing w:val="0"/>
            </w:pPr>
            <w:r w:rsidRPr="0037483C">
              <w:t xml:space="preserve">Strategies and processes </w:t>
            </w:r>
          </w:p>
          <w:p w14:paraId="67BB86FC" w14:textId="77777777" w:rsidR="00C114AA" w:rsidRPr="0037483C" w:rsidRDefault="00C114AA" w:rsidP="005058D0">
            <w:pPr>
              <w:pStyle w:val="ListParagraph"/>
              <w:rPr>
                <w:b/>
              </w:rPr>
            </w:pPr>
            <w:r w:rsidRPr="0037483C">
              <w:rPr>
                <w:b/>
              </w:rPr>
              <w:t>reading strategies</w:t>
            </w:r>
          </w:p>
          <w:p w14:paraId="20364CBD" w14:textId="77777777" w:rsidR="00C114AA" w:rsidRPr="0037483C" w:rsidRDefault="00C114AA" w:rsidP="005058D0">
            <w:pPr>
              <w:pStyle w:val="ListParagraph"/>
              <w:rPr>
                <w:b/>
              </w:rPr>
            </w:pPr>
            <w:r w:rsidRPr="0037483C">
              <w:rPr>
                <w:b/>
              </w:rPr>
              <w:t>metacognitive strategies</w:t>
            </w:r>
          </w:p>
          <w:p w14:paraId="5E2AA44F" w14:textId="77777777" w:rsidR="00C114AA" w:rsidRPr="0037483C" w:rsidRDefault="00C114AA" w:rsidP="005058D0">
            <w:pPr>
              <w:pStyle w:val="ListParagraph"/>
              <w:rPr>
                <w:b/>
              </w:rPr>
            </w:pPr>
            <w:r w:rsidRPr="0037483C">
              <w:rPr>
                <w:b/>
              </w:rPr>
              <w:t>writing processes</w:t>
            </w:r>
          </w:p>
          <w:p w14:paraId="03C90176" w14:textId="5D537DB1" w:rsidR="00F82197" w:rsidRPr="0037483C" w:rsidRDefault="00C114AA" w:rsidP="005058D0">
            <w:pPr>
              <w:pStyle w:val="ListParagraph"/>
              <w:spacing w:after="120"/>
            </w:pPr>
            <w:r w:rsidRPr="0037483C">
              <w:rPr>
                <w:b/>
              </w:rPr>
              <w:t>oral language strategies</w:t>
            </w:r>
          </w:p>
        </w:tc>
      </w:tr>
    </w:tbl>
    <w:p w14:paraId="4419F9AA" w14:textId="295B8CA1" w:rsidR="0018557D" w:rsidRPr="0037483C" w:rsidRDefault="0018557D" w:rsidP="005058D0">
      <w:pPr>
        <w:pBdr>
          <w:bottom w:val="single" w:sz="4" w:space="4" w:color="auto"/>
        </w:pBdr>
        <w:tabs>
          <w:tab w:val="right" w:pos="14232"/>
        </w:tabs>
        <w:ind w:left="1368" w:right="-112"/>
        <w:rPr>
          <w:b/>
          <w:sz w:val="28"/>
        </w:rPr>
      </w:pPr>
      <w:r w:rsidRPr="0037483C">
        <w:br w:type="page"/>
      </w:r>
      <w:r w:rsidRPr="0037483C">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37483C">
        <w:rPr>
          <w:b/>
          <w:sz w:val="28"/>
        </w:rPr>
        <w:t>Area of Learning: ENGLISH FIRST PEOPLES</w:t>
      </w:r>
      <w:r w:rsidR="00F82197" w:rsidRPr="0037483C">
        <w:rPr>
          <w:b/>
          <w:sz w:val="28"/>
        </w:rPr>
        <w:t xml:space="preserve"> —</w:t>
      </w:r>
      <w:r w:rsidR="00C114AA" w:rsidRPr="0037483C">
        <w:rPr>
          <w:b/>
          <w:sz w:val="28"/>
        </w:rPr>
        <w:t xml:space="preserve"> Writing</w:t>
      </w:r>
      <w:r w:rsidR="00F82197" w:rsidRPr="0037483C">
        <w:rPr>
          <w:b/>
          <w:sz w:val="28"/>
        </w:rPr>
        <w:tab/>
        <w:t>Grade 10</w:t>
      </w:r>
    </w:p>
    <w:p w14:paraId="338BD436" w14:textId="77777777" w:rsidR="0018557D" w:rsidRPr="0037483C" w:rsidRDefault="0018557D" w:rsidP="005058D0">
      <w:pPr>
        <w:rPr>
          <w:rFonts w:ascii="Arial" w:hAnsi="Arial"/>
          <w:b/>
        </w:rPr>
      </w:pPr>
      <w:r w:rsidRPr="0037483C">
        <w:rPr>
          <w:b/>
          <w:sz w:val="28"/>
        </w:rPr>
        <w:tab/>
      </w:r>
    </w:p>
    <w:p w14:paraId="1658F336" w14:textId="77777777" w:rsidR="0018557D" w:rsidRPr="0037483C" w:rsidRDefault="0018557D" w:rsidP="005058D0">
      <w:pPr>
        <w:spacing w:after="160"/>
        <w:jc w:val="center"/>
        <w:outlineLvl w:val="0"/>
        <w:rPr>
          <w:sz w:val="28"/>
        </w:rPr>
      </w:pPr>
      <w:r w:rsidRPr="0037483C">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C114AA" w:rsidRPr="0037483C" w14:paraId="2E2B08E1" w14:textId="77777777" w:rsidTr="00C114AA">
        <w:tc>
          <w:tcPr>
            <w:tcW w:w="3107"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37483C" w:rsidRDefault="0018557D" w:rsidP="005058D0">
            <w:pPr>
              <w:spacing w:before="60" w:after="60"/>
              <w:rPr>
                <w:b/>
                <w:szCs w:val="22"/>
              </w:rPr>
            </w:pPr>
            <w:r w:rsidRPr="0037483C">
              <w:rPr>
                <w:b/>
                <w:szCs w:val="22"/>
              </w:rPr>
              <w:t>Curricular Competenci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37483C" w:rsidRDefault="0018557D" w:rsidP="005058D0">
            <w:pPr>
              <w:spacing w:before="60" w:after="60"/>
              <w:rPr>
                <w:b/>
                <w:color w:val="FFFFFF"/>
                <w:szCs w:val="22"/>
              </w:rPr>
            </w:pPr>
            <w:r w:rsidRPr="0037483C">
              <w:rPr>
                <w:b/>
                <w:color w:val="FFFFFF"/>
                <w:szCs w:val="22"/>
              </w:rPr>
              <w:t>Content</w:t>
            </w:r>
          </w:p>
        </w:tc>
      </w:tr>
      <w:tr w:rsidR="00C114AA" w:rsidRPr="0037483C" w14:paraId="522264D9" w14:textId="77777777" w:rsidTr="00C114AA">
        <w:trPr>
          <w:trHeight w:val="484"/>
        </w:trPr>
        <w:tc>
          <w:tcPr>
            <w:tcW w:w="3107" w:type="pct"/>
            <w:tcBorders>
              <w:top w:val="single" w:sz="2" w:space="0" w:color="auto"/>
              <w:left w:val="single" w:sz="2" w:space="0" w:color="auto"/>
              <w:bottom w:val="single" w:sz="2" w:space="0" w:color="auto"/>
              <w:right w:val="single" w:sz="2" w:space="0" w:color="auto"/>
            </w:tcBorders>
            <w:shd w:val="clear" w:color="auto" w:fill="auto"/>
          </w:tcPr>
          <w:p w14:paraId="052BF1C5" w14:textId="77777777" w:rsidR="00C114AA" w:rsidRPr="0037483C" w:rsidRDefault="00C114AA" w:rsidP="005058D0">
            <w:pPr>
              <w:pStyle w:val="Topic"/>
              <w:contextualSpacing w:val="0"/>
              <w:rPr>
                <w:i/>
              </w:rPr>
            </w:pPr>
            <w:r w:rsidRPr="0037483C">
              <w:t>Create and communicate (writing, speaking, representing)</w:t>
            </w:r>
          </w:p>
          <w:p w14:paraId="01E6BB55" w14:textId="77777777" w:rsidR="00C114AA" w:rsidRPr="0037483C" w:rsidRDefault="00C114AA" w:rsidP="005058D0">
            <w:pPr>
              <w:pStyle w:val="ListParagraph"/>
              <w:rPr>
                <w:b/>
              </w:rPr>
            </w:pPr>
            <w:r w:rsidRPr="0037483C">
              <w:t>Respectfully</w:t>
            </w:r>
            <w:r w:rsidRPr="0037483C">
              <w:rPr>
                <w:b/>
              </w:rPr>
              <w:t xml:space="preserve"> exchange ideas and viewpoints </w:t>
            </w:r>
            <w:r w:rsidRPr="0037483C">
              <w:t xml:space="preserve">from diverse perspectives to build shared understandings and extend thinking </w:t>
            </w:r>
          </w:p>
          <w:p w14:paraId="0BAD582A" w14:textId="77777777" w:rsidR="00C114AA" w:rsidRPr="0037483C" w:rsidRDefault="00C114AA" w:rsidP="005058D0">
            <w:pPr>
              <w:pStyle w:val="ListParagraph"/>
            </w:pPr>
            <w:r w:rsidRPr="0037483C">
              <w:t>Respond to text in personal, creative, and critical ways</w:t>
            </w:r>
          </w:p>
          <w:p w14:paraId="141C0427" w14:textId="77777777" w:rsidR="00C114AA" w:rsidRPr="0037483C" w:rsidRDefault="00C114AA" w:rsidP="005058D0">
            <w:pPr>
              <w:pStyle w:val="ListParagraph"/>
            </w:pPr>
            <w:r w:rsidRPr="0037483C">
              <w:t xml:space="preserve">Demonstrate </w:t>
            </w:r>
            <w:r w:rsidRPr="0037483C">
              <w:rPr>
                <w:b/>
              </w:rPr>
              <w:t>speaking and listening skills</w:t>
            </w:r>
            <w:r w:rsidRPr="0037483C">
              <w:t xml:space="preserve"> in a variety of formal and informal contexts for a</w:t>
            </w:r>
            <w:r w:rsidRPr="0037483C">
              <w:rPr>
                <w:b/>
              </w:rPr>
              <w:t xml:space="preserve"> range of purposes</w:t>
            </w:r>
          </w:p>
          <w:p w14:paraId="11D7FBD1" w14:textId="77777777" w:rsidR="00C114AA" w:rsidRPr="0037483C" w:rsidRDefault="00C114AA" w:rsidP="005058D0">
            <w:pPr>
              <w:pStyle w:val="ListParagraph"/>
            </w:pPr>
            <w:r w:rsidRPr="0037483C">
              <w:t>Use the conventions of First Peoples and other Canadian spelling, syntax, and diction proficiently and as appropriate to the context</w:t>
            </w:r>
          </w:p>
          <w:p w14:paraId="25E4393C" w14:textId="77777777" w:rsidR="00C114AA" w:rsidRPr="0037483C" w:rsidRDefault="00C114AA" w:rsidP="005058D0">
            <w:pPr>
              <w:pStyle w:val="ListParagraph"/>
              <w:rPr>
                <w:rFonts w:cs="Calibri"/>
              </w:rPr>
            </w:pPr>
            <w:r w:rsidRPr="0037483C">
              <w:rPr>
                <w:rFonts w:cs="Calibri"/>
              </w:rPr>
              <w:t>Express and support an opinion with evidence</w:t>
            </w:r>
          </w:p>
          <w:p w14:paraId="3F748CC0" w14:textId="17E86C12" w:rsidR="00C114AA" w:rsidRPr="0037483C" w:rsidRDefault="00C114AA" w:rsidP="005058D0">
            <w:pPr>
              <w:pStyle w:val="ListParagraph"/>
            </w:pPr>
            <w:r w:rsidRPr="0037483C">
              <w:t xml:space="preserve">Recognize intellectual property rights and community protocols and apply them </w:t>
            </w:r>
            <w:r w:rsidRPr="0037483C">
              <w:br/>
              <w:t>as necessary</w:t>
            </w:r>
          </w:p>
          <w:p w14:paraId="75486AB1" w14:textId="77777777" w:rsidR="00C114AA" w:rsidRPr="0037483C" w:rsidRDefault="00C114AA" w:rsidP="005058D0">
            <w:pPr>
              <w:pStyle w:val="ListParagraph"/>
              <w:rPr>
                <w:b/>
              </w:rPr>
            </w:pPr>
            <w:r w:rsidRPr="0037483C">
              <w:t xml:space="preserve">Use </w:t>
            </w:r>
            <w:r w:rsidRPr="0037483C">
              <w:rPr>
                <w:b/>
              </w:rPr>
              <w:t xml:space="preserve">writing and design processes </w:t>
            </w:r>
            <w:r w:rsidRPr="0037483C">
              <w:t>to plan, develop, and create engaging and meaningful texts for a variety of purposes and</w:t>
            </w:r>
            <w:r w:rsidRPr="0037483C">
              <w:rPr>
                <w:b/>
              </w:rPr>
              <w:t xml:space="preserve"> audiences</w:t>
            </w:r>
          </w:p>
          <w:p w14:paraId="287E313D" w14:textId="7631EEA6" w:rsidR="00707ADF" w:rsidRPr="0037483C" w:rsidRDefault="00C114AA" w:rsidP="005058D0">
            <w:pPr>
              <w:pStyle w:val="ListParagraph"/>
              <w:spacing w:after="120"/>
            </w:pPr>
            <w:r w:rsidRPr="0037483C">
              <w:t xml:space="preserve">Assess and </w:t>
            </w:r>
            <w:r w:rsidRPr="0037483C">
              <w:rPr>
                <w:b/>
              </w:rPr>
              <w:t>refine texts to improve clarity and impact</w:t>
            </w:r>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4F47813E" w14:textId="77777777" w:rsidR="00C114AA" w:rsidRPr="0037483C" w:rsidRDefault="00C114AA" w:rsidP="005058D0">
            <w:pPr>
              <w:pStyle w:val="Topic"/>
              <w:contextualSpacing w:val="0"/>
            </w:pPr>
            <w:r w:rsidRPr="0037483C">
              <w:t>Language features, structures, and conventions</w:t>
            </w:r>
          </w:p>
          <w:p w14:paraId="0536056A" w14:textId="77777777" w:rsidR="00C114AA" w:rsidRPr="0037483C" w:rsidRDefault="00C114AA" w:rsidP="005058D0">
            <w:pPr>
              <w:pStyle w:val="ListParagraph"/>
              <w:rPr>
                <w:b/>
              </w:rPr>
            </w:pPr>
            <w:r w:rsidRPr="0037483C">
              <w:rPr>
                <w:b/>
              </w:rPr>
              <w:t>elements of style</w:t>
            </w:r>
          </w:p>
          <w:p w14:paraId="047A577A" w14:textId="77777777" w:rsidR="00C114AA" w:rsidRPr="0037483C" w:rsidRDefault="00C114AA" w:rsidP="005058D0">
            <w:pPr>
              <w:pStyle w:val="ListParagraph"/>
              <w:rPr>
                <w:b/>
              </w:rPr>
            </w:pPr>
            <w:r w:rsidRPr="0037483C">
              <w:rPr>
                <w:b/>
              </w:rPr>
              <w:t xml:space="preserve">usage </w:t>
            </w:r>
            <w:r w:rsidRPr="0037483C">
              <w:t>and</w:t>
            </w:r>
            <w:r w:rsidRPr="0037483C">
              <w:rPr>
                <w:b/>
              </w:rPr>
              <w:t xml:space="preserve"> conventions</w:t>
            </w:r>
          </w:p>
          <w:p w14:paraId="647A9DFD" w14:textId="77777777" w:rsidR="00C114AA" w:rsidRPr="0037483C" w:rsidRDefault="00C114AA" w:rsidP="005058D0">
            <w:pPr>
              <w:pStyle w:val="ListParagraph"/>
              <w:rPr>
                <w:b/>
              </w:rPr>
            </w:pPr>
            <w:r w:rsidRPr="0037483C">
              <w:t>citations and</w:t>
            </w:r>
            <w:r w:rsidRPr="0037483C">
              <w:rPr>
                <w:b/>
              </w:rPr>
              <w:t xml:space="preserve"> acknowledgements</w:t>
            </w:r>
          </w:p>
          <w:p w14:paraId="28E41C67" w14:textId="4F0BD55E" w:rsidR="0018557D" w:rsidRPr="0037483C" w:rsidRDefault="00C114AA" w:rsidP="005058D0">
            <w:pPr>
              <w:pStyle w:val="ListParagraph"/>
              <w:spacing w:after="120"/>
            </w:pPr>
            <w:r w:rsidRPr="0037483C">
              <w:rPr>
                <w:b/>
              </w:rPr>
              <w:t>literary elements and device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37483C" w14:paraId="71AE5F81" w14:textId="77777777" w:rsidTr="003F4594">
        <w:tc>
          <w:tcPr>
            <w:tcW w:w="5000" w:type="pct"/>
            <w:shd w:val="clear" w:color="auto" w:fill="FEECBC"/>
            <w:tcMar>
              <w:top w:w="0" w:type="dxa"/>
              <w:bottom w:w="0" w:type="dxa"/>
            </w:tcMar>
          </w:tcPr>
          <w:p w14:paraId="23A4506E" w14:textId="31822701" w:rsidR="00C114AA" w:rsidRPr="0037483C" w:rsidRDefault="00C114AA" w:rsidP="005058D0">
            <w:pPr>
              <w:pageBreakBefore/>
              <w:tabs>
                <w:tab w:val="right" w:pos="14000"/>
              </w:tabs>
              <w:spacing w:before="60" w:after="60"/>
              <w:rPr>
                <w:b/>
              </w:rPr>
            </w:pPr>
            <w:r w:rsidRPr="0037483C">
              <w:lastRenderedPageBreak/>
              <w:br w:type="page"/>
            </w:r>
            <w:r w:rsidRPr="0037483C">
              <w:rPr>
                <w:b/>
              </w:rPr>
              <w:tab/>
            </w:r>
            <w:r w:rsidR="00540595" w:rsidRPr="0037483C">
              <w:rPr>
                <w:b/>
                <w:szCs w:val="22"/>
              </w:rPr>
              <w:t>ENGLISH FIRST PEOPLES</w:t>
            </w:r>
            <w:r w:rsidRPr="0037483C">
              <w:rPr>
                <w:b/>
                <w:szCs w:val="22"/>
              </w:rPr>
              <w:t xml:space="preserve"> – </w:t>
            </w:r>
            <w:r w:rsidR="00540595" w:rsidRPr="0037483C">
              <w:rPr>
                <w:b/>
                <w:szCs w:val="22"/>
              </w:rPr>
              <w:t>Writing</w:t>
            </w:r>
            <w:r w:rsidRPr="0037483C">
              <w:rPr>
                <w:b/>
              </w:rPr>
              <w:br/>
              <w:t>Big Ideas – Elaborations</w:t>
            </w:r>
            <w:r w:rsidRPr="0037483C">
              <w:rPr>
                <w:b/>
              </w:rPr>
              <w:tab/>
            </w:r>
            <w:r w:rsidRPr="0037483C">
              <w:rPr>
                <w:b/>
                <w:szCs w:val="22"/>
              </w:rPr>
              <w:t>Grade 10</w:t>
            </w:r>
          </w:p>
        </w:tc>
      </w:tr>
      <w:tr w:rsidR="00C114AA" w:rsidRPr="0037483C" w14:paraId="1EC3152B" w14:textId="77777777" w:rsidTr="003F4594">
        <w:tc>
          <w:tcPr>
            <w:tcW w:w="5000" w:type="pct"/>
            <w:shd w:val="clear" w:color="auto" w:fill="F3F3F3"/>
          </w:tcPr>
          <w:p w14:paraId="2ECBB3FE" w14:textId="77777777" w:rsidR="00540595" w:rsidRPr="0037483C" w:rsidRDefault="00540595" w:rsidP="005058D0">
            <w:pPr>
              <w:pStyle w:val="ListParagraph"/>
              <w:spacing w:before="120"/>
            </w:pPr>
            <w:r w:rsidRPr="0037483C">
              <w:rPr>
                <w:b/>
              </w:rPr>
              <w:t xml:space="preserve">text: </w:t>
            </w:r>
            <w:r w:rsidRPr="0037483C">
              <w:t xml:space="preserve">any type of oral, written, visual, or digital expression or communication: </w:t>
            </w:r>
          </w:p>
          <w:p w14:paraId="57C4DA55" w14:textId="77777777" w:rsidR="00540595" w:rsidRPr="0037483C" w:rsidRDefault="00540595" w:rsidP="005058D0">
            <w:pPr>
              <w:pStyle w:val="ListParagraphindent"/>
            </w:pPr>
            <w:r w:rsidRPr="0037483C">
              <w:t>Visual texts include gestural and spatial components (as in dance) as well as images (some examples are posters, photographs, paintings, carvings, totems, textiles, regalia, and masks).</w:t>
            </w:r>
          </w:p>
          <w:p w14:paraId="35F8DE86" w14:textId="77777777" w:rsidR="00540595" w:rsidRPr="0037483C" w:rsidRDefault="00540595" w:rsidP="005058D0">
            <w:pPr>
              <w:pStyle w:val="ListParagraphindent"/>
            </w:pPr>
            <w:r w:rsidRPr="0037483C">
              <w:t>Digital texts include electronic forms of oral, written, and visual expression.</w:t>
            </w:r>
          </w:p>
          <w:p w14:paraId="15AC5B87" w14:textId="195681EE" w:rsidR="00540595" w:rsidRPr="0037483C" w:rsidRDefault="00540595" w:rsidP="005058D0">
            <w:pPr>
              <w:pStyle w:val="ListParagraphindent"/>
              <w:spacing w:after="60"/>
            </w:pPr>
            <w:r w:rsidRPr="0037483C">
              <w:t>Multimodal texts include any combination of oral, written, visual, and/or digital elements and can be delivered via different media or technologies (some examples are dramatic presentations, web pages, music videos, online presentations, graphic novels, and close-captioned films).</w:t>
            </w:r>
          </w:p>
          <w:p w14:paraId="0507054C" w14:textId="49532548" w:rsidR="00540595" w:rsidRPr="0037483C" w:rsidRDefault="00540595" w:rsidP="005058D0">
            <w:pPr>
              <w:pStyle w:val="ListParagraph"/>
            </w:pPr>
            <w:r w:rsidRPr="0037483C">
              <w:rPr>
                <w:b/>
              </w:rPr>
              <w:t>story:</w:t>
            </w:r>
            <w:r w:rsidRPr="0037483C">
              <w:t xml:space="preserve"> a narrative text that shares ideas about human nature, motivation, behaviour, and experience. Stories can record history, reflect a personal journey, or explore identity. Stories can be oral, written, or visual, and used to instruct, inspire, and/or entertain listeners and readers.</w:t>
            </w:r>
          </w:p>
          <w:p w14:paraId="7962F51F" w14:textId="77777777" w:rsidR="00540595" w:rsidRPr="0037483C" w:rsidRDefault="00540595" w:rsidP="005058D0">
            <w:pPr>
              <w:pStyle w:val="ListParagraph"/>
            </w:pPr>
            <w:r w:rsidRPr="0037483C">
              <w:rPr>
                <w:b/>
              </w:rPr>
              <w:t>authentic First Peoples text:</w:t>
            </w:r>
            <w:r w:rsidRPr="0037483C">
              <w:t xml:space="preserve"> a written, oral, visual, digital, or multimodal text that:</w:t>
            </w:r>
          </w:p>
          <w:p w14:paraId="64628F29" w14:textId="77777777" w:rsidR="00540595" w:rsidRPr="0037483C" w:rsidRDefault="00540595" w:rsidP="005058D0">
            <w:pPr>
              <w:pStyle w:val="ListParagraphindent"/>
            </w:pPr>
            <w:r w:rsidRPr="0037483C">
              <w:t>presents authentic First Peoples voices (i.e., historical or contemporary texts created by First Peoples, or created through the substantial contributions of First Peoples)</w:t>
            </w:r>
          </w:p>
          <w:p w14:paraId="341AFD20" w14:textId="59F76DBD" w:rsidR="00540595" w:rsidRPr="0037483C" w:rsidRDefault="00540595" w:rsidP="005058D0">
            <w:pPr>
              <w:pStyle w:val="ListParagraphindent"/>
            </w:pPr>
            <w:r w:rsidRPr="0037483C">
              <w:t xml:space="preserve">depicts themes and issues important to First Peoples cultures (e.g., loss of identity and affirmation of identity, tradition, healing, role of family, importance of Elders, connection to the land, the nature and place of spirituality as an aspect of wisdom, the relationships between individual </w:t>
            </w:r>
            <w:r w:rsidRPr="0037483C">
              <w:br/>
              <w:t>and community, the importance of oral tradition, the experience of colonization and decolonization)</w:t>
            </w:r>
          </w:p>
          <w:p w14:paraId="0A6D7751" w14:textId="77777777" w:rsidR="00540595" w:rsidRPr="0037483C" w:rsidRDefault="00540595" w:rsidP="005058D0">
            <w:pPr>
              <w:pStyle w:val="ListParagraphindent"/>
            </w:pPr>
            <w:r w:rsidRPr="0037483C">
              <w:t>incorporates First Peoples storytelling techniques and features as applicable (e.g., circular structure, repetition, weaving in of spirituality, humour)</w:t>
            </w:r>
          </w:p>
          <w:p w14:paraId="6AD27317" w14:textId="0925E4DE" w:rsidR="00540595" w:rsidRPr="0037483C" w:rsidRDefault="00540595" w:rsidP="005058D0">
            <w:pPr>
              <w:pStyle w:val="ListParagraphindent"/>
              <w:spacing w:after="60"/>
            </w:pPr>
            <w:r w:rsidRPr="0037483C">
              <w:t>includes respectful portrayals or representation of First Peoples and their traditions and beliefs</w:t>
            </w:r>
          </w:p>
          <w:p w14:paraId="4992C602" w14:textId="26962D45" w:rsidR="00C114AA" w:rsidRPr="0037483C" w:rsidRDefault="00540595" w:rsidP="005058D0">
            <w:pPr>
              <w:pStyle w:val="ListParagraph"/>
              <w:spacing w:after="120"/>
            </w:pPr>
            <w:r w:rsidRPr="0037483C">
              <w:rPr>
                <w:b/>
              </w:rPr>
              <w:t>Reconciliation:</w:t>
            </w:r>
            <w:r w:rsidRPr="0037483C">
              <w:t xml:space="preserve"> the movement to heal the relationship between First Peoples and Canada that was damaged by colonial policies such as the Indian residential school system</w:t>
            </w:r>
          </w:p>
        </w:tc>
      </w:tr>
    </w:tbl>
    <w:p w14:paraId="3D0FCF50" w14:textId="77777777" w:rsidR="00C114AA" w:rsidRPr="0037483C" w:rsidRDefault="00C114AA" w:rsidP="005058D0"/>
    <w:p w14:paraId="75FA6FEA" w14:textId="3637FA63" w:rsidR="00C114AA" w:rsidRPr="0037483C" w:rsidRDefault="00C114AA" w:rsidP="005058D0"/>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37483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DB4F5B1" w:rsidR="00F9586F" w:rsidRPr="0037483C" w:rsidRDefault="0059376F" w:rsidP="005058D0">
            <w:pPr>
              <w:pageBreakBefore/>
              <w:tabs>
                <w:tab w:val="right" w:pos="14000"/>
              </w:tabs>
              <w:spacing w:before="60" w:after="60"/>
              <w:rPr>
                <w:b/>
              </w:rPr>
            </w:pPr>
            <w:r w:rsidRPr="0037483C">
              <w:rPr>
                <w:b/>
              </w:rPr>
              <w:lastRenderedPageBreak/>
              <w:tab/>
            </w:r>
            <w:r w:rsidR="00C114AA" w:rsidRPr="0037483C">
              <w:rPr>
                <w:b/>
                <w:szCs w:val="22"/>
              </w:rPr>
              <w:t>ENGLISH FIRST PEOPLES</w:t>
            </w:r>
            <w:r w:rsidR="00D8654A" w:rsidRPr="0037483C">
              <w:rPr>
                <w:b/>
                <w:szCs w:val="22"/>
              </w:rPr>
              <w:t xml:space="preserve"> – </w:t>
            </w:r>
            <w:r w:rsidR="00C114AA" w:rsidRPr="0037483C">
              <w:rPr>
                <w:b/>
                <w:szCs w:val="22"/>
              </w:rPr>
              <w:t>Writing</w:t>
            </w:r>
            <w:r w:rsidRPr="0037483C">
              <w:rPr>
                <w:b/>
              </w:rPr>
              <w:br/>
              <w:t>Curricular Competencies – Elaborations</w:t>
            </w:r>
            <w:r w:rsidRPr="0037483C">
              <w:rPr>
                <w:b/>
              </w:rPr>
              <w:tab/>
            </w:r>
            <w:r w:rsidRPr="0037483C">
              <w:rPr>
                <w:b/>
                <w:szCs w:val="22"/>
              </w:rPr>
              <w:t xml:space="preserve">Grade </w:t>
            </w:r>
            <w:r w:rsidR="00E80591" w:rsidRPr="0037483C">
              <w:rPr>
                <w:b/>
                <w:szCs w:val="22"/>
              </w:rPr>
              <w:t>1</w:t>
            </w:r>
            <w:r w:rsidR="0014420D" w:rsidRPr="0037483C">
              <w:rPr>
                <w:b/>
                <w:szCs w:val="22"/>
              </w:rPr>
              <w:t>0</w:t>
            </w:r>
          </w:p>
        </w:tc>
      </w:tr>
      <w:tr w:rsidR="00770B0C" w:rsidRPr="0037483C" w14:paraId="7FE64FEB" w14:textId="77777777">
        <w:tc>
          <w:tcPr>
            <w:tcW w:w="5000" w:type="pct"/>
            <w:shd w:val="clear" w:color="auto" w:fill="F3F3F3"/>
          </w:tcPr>
          <w:p w14:paraId="3FC65FB2" w14:textId="019B4BFF" w:rsidR="00E84B35" w:rsidRPr="0037483C" w:rsidRDefault="00E84B35" w:rsidP="005058D0">
            <w:pPr>
              <w:pStyle w:val="ListParagraph"/>
              <w:spacing w:before="120"/>
              <w:rPr>
                <w:b/>
              </w:rPr>
            </w:pPr>
            <w:r w:rsidRPr="0037483C">
              <w:rPr>
                <w:b/>
              </w:rPr>
              <w:t xml:space="preserve">meaningful personal connections between self, text, and world: </w:t>
            </w:r>
            <w:r w:rsidRPr="0037483C">
              <w:t>Writing can be a reflective and reflexive process, connecting individuals to others.</w:t>
            </w:r>
          </w:p>
          <w:p w14:paraId="3C1B845E" w14:textId="4D3D1FD9" w:rsidR="00E84B35" w:rsidRPr="0037483C" w:rsidRDefault="00E84B35" w:rsidP="005058D0">
            <w:pPr>
              <w:pStyle w:val="ListParagraph"/>
              <w:rPr>
                <w:b/>
              </w:rPr>
            </w:pPr>
            <w:r w:rsidRPr="0037483C">
              <w:rPr>
                <w:b/>
              </w:rPr>
              <w:t xml:space="preserve">strategies: </w:t>
            </w:r>
            <w:r w:rsidRPr="0037483C">
              <w:t>Strategies used will depend on purpose and context. These may include making predictions, asking questions, paraphrasing, forming images, making inferences, determining importance, identifying themes, and drawing conclusions.</w:t>
            </w:r>
          </w:p>
          <w:p w14:paraId="6F4B0C30" w14:textId="40501BA4" w:rsidR="00E84B35" w:rsidRPr="0037483C" w:rsidRDefault="00E84B35" w:rsidP="005058D0">
            <w:pPr>
              <w:pStyle w:val="ListParagraph"/>
            </w:pPr>
            <w:r w:rsidRPr="0037483C">
              <w:rPr>
                <w:b/>
              </w:rPr>
              <w:t xml:space="preserve">how language reflects personal and cultural identities: </w:t>
            </w:r>
            <w:r w:rsidRPr="0037483C">
              <w:t xml:space="preserve">A person’s sense of identity is a product of linguistic factors or constructs, including </w:t>
            </w:r>
            <w:r w:rsidRPr="0037483C">
              <w:br/>
              <w:t xml:space="preserve">oral tradition, story, recorded history, and social media; voice; cultural aspects; literacy history; and linguistic background (English as first or </w:t>
            </w:r>
            <w:r w:rsidRPr="0037483C">
              <w:br/>
              <w:t>additional language).</w:t>
            </w:r>
          </w:p>
          <w:p w14:paraId="2D1F712B" w14:textId="77777777" w:rsidR="00E84B35" w:rsidRPr="0037483C" w:rsidRDefault="00E84B35" w:rsidP="005058D0">
            <w:pPr>
              <w:pStyle w:val="ListParagraph"/>
              <w:rPr>
                <w:b/>
              </w:rPr>
            </w:pPr>
            <w:r w:rsidRPr="0037483C">
              <w:rPr>
                <w:b/>
              </w:rPr>
              <w:t xml:space="preserve">exchange ideas and viewpoints: </w:t>
            </w:r>
          </w:p>
          <w:p w14:paraId="2A454F78" w14:textId="77777777" w:rsidR="00E84B35" w:rsidRPr="0037483C" w:rsidRDefault="00E84B35" w:rsidP="005058D0">
            <w:pPr>
              <w:pStyle w:val="ListParagraphindent"/>
            </w:pPr>
            <w:r w:rsidRPr="0037483C">
              <w:t>using active listening skills and receptive body language (e.g., paraphrasing and building on others’ ideas)</w:t>
            </w:r>
          </w:p>
          <w:p w14:paraId="4006880F" w14:textId="77777777" w:rsidR="00E84B35" w:rsidRPr="0037483C" w:rsidRDefault="00E84B35" w:rsidP="005058D0">
            <w:pPr>
              <w:pStyle w:val="ListParagraphindent"/>
            </w:pPr>
            <w:r w:rsidRPr="0037483C">
              <w:t>disagreeing respectfully</w:t>
            </w:r>
          </w:p>
          <w:p w14:paraId="559E7CA4" w14:textId="77777777" w:rsidR="00E84B35" w:rsidRPr="0037483C" w:rsidRDefault="00E84B35" w:rsidP="005058D0">
            <w:pPr>
              <w:pStyle w:val="ListParagraphindent"/>
            </w:pPr>
            <w:r w:rsidRPr="0037483C">
              <w:t>extending thinking (e.g., shifting, changing) to broader contexts (e.g., social media, digital environments)</w:t>
            </w:r>
          </w:p>
          <w:p w14:paraId="47E40CC1" w14:textId="12C95465" w:rsidR="00E84B35" w:rsidRPr="0037483C" w:rsidRDefault="00E84B35" w:rsidP="005058D0">
            <w:pPr>
              <w:pStyle w:val="ListParagraphindent"/>
              <w:spacing w:after="60"/>
            </w:pPr>
            <w:r w:rsidRPr="0037483C">
              <w:t>collaborating in large and small groups</w:t>
            </w:r>
          </w:p>
          <w:p w14:paraId="12CA257A" w14:textId="77777777" w:rsidR="00E84B35" w:rsidRPr="0037483C" w:rsidRDefault="00E84B35" w:rsidP="005058D0">
            <w:pPr>
              <w:pStyle w:val="ListParagraph"/>
              <w:rPr>
                <w:b/>
              </w:rPr>
            </w:pPr>
            <w:r w:rsidRPr="0037483C">
              <w:rPr>
                <w:b/>
              </w:rPr>
              <w:t>speaking and listening skills:</w:t>
            </w:r>
          </w:p>
          <w:p w14:paraId="700C793B" w14:textId="5C4149D4" w:rsidR="00E84B35" w:rsidRPr="0037483C" w:rsidRDefault="00E84B35" w:rsidP="005058D0">
            <w:pPr>
              <w:pStyle w:val="ListParagraphindent"/>
            </w:pPr>
            <w:r w:rsidRPr="0037483C">
              <w:t xml:space="preserve">Strategies associated with speaking skills may include the conscious use of emotion, pauses, inflection, silence, and emphasis according </w:t>
            </w:r>
            <w:r w:rsidRPr="0037483C">
              <w:br/>
              <w:t>to context.</w:t>
            </w:r>
          </w:p>
          <w:p w14:paraId="25C53EE6" w14:textId="019CA61F" w:rsidR="00E84B35" w:rsidRPr="0037483C" w:rsidRDefault="00E84B35" w:rsidP="005058D0">
            <w:pPr>
              <w:pStyle w:val="ListParagraphindent"/>
              <w:spacing w:after="60"/>
            </w:pPr>
            <w:r w:rsidRPr="0037483C">
              <w:t>Strategies associated with listening skills may include receptive body language, eye contact, paraphrasing building on others’ ideas, asking clarifying questions, and disagreeing respectfully.</w:t>
            </w:r>
          </w:p>
          <w:p w14:paraId="060ADC80" w14:textId="6165106B" w:rsidR="00E84B35" w:rsidRPr="0037483C" w:rsidRDefault="00E84B35" w:rsidP="005058D0">
            <w:pPr>
              <w:pStyle w:val="ListParagraph"/>
              <w:rPr>
                <w:b/>
              </w:rPr>
            </w:pPr>
            <w:r w:rsidRPr="0037483C">
              <w:rPr>
                <w:b/>
              </w:rPr>
              <w:t>range of purposes:</w:t>
            </w:r>
            <w:r w:rsidRPr="0037483C">
              <w:t xml:space="preserve"> may include to understand, to inquire, to explore, to inform, to interpret, to explain, to take a position, to evaluate, to provoke, </w:t>
            </w:r>
            <w:r w:rsidRPr="0037483C">
              <w:br/>
              <w:t>to problem solve, and to entertain</w:t>
            </w:r>
          </w:p>
          <w:p w14:paraId="1AE001CF" w14:textId="165C8E14" w:rsidR="00E84B35" w:rsidRPr="0037483C" w:rsidRDefault="00E84B35" w:rsidP="005058D0">
            <w:pPr>
              <w:pStyle w:val="ListParagraph"/>
              <w:rPr>
                <w:b/>
              </w:rPr>
            </w:pPr>
            <w:r w:rsidRPr="0037483C">
              <w:rPr>
                <w:b/>
              </w:rPr>
              <w:t>writing and design processes</w:t>
            </w:r>
            <w:r w:rsidRPr="0037483C">
              <w:t>: There are various writing and/or design processes, depending on context, and these may include determining audience and purpose, generating or gathering ideas, free-writing, making notes, drafting, revising and/or editing, and selecting appropriate format and layout.</w:t>
            </w:r>
          </w:p>
          <w:p w14:paraId="34D05329" w14:textId="7756F47D" w:rsidR="00E84B35" w:rsidRPr="0037483C" w:rsidRDefault="00E84B35" w:rsidP="005058D0">
            <w:pPr>
              <w:pStyle w:val="ListParagraph"/>
              <w:rPr>
                <w:b/>
              </w:rPr>
            </w:pPr>
            <w:r w:rsidRPr="0037483C">
              <w:rPr>
                <w:b/>
              </w:rPr>
              <w:t xml:space="preserve">audiences: </w:t>
            </w:r>
            <w:r w:rsidRPr="0037483C">
              <w:t xml:space="preserve">Students expand their understanding of the range of real-world audiences. These can include children, peers, and community members, as well as technical, academic, and business audiences. </w:t>
            </w:r>
          </w:p>
          <w:p w14:paraId="37132B34" w14:textId="77777777" w:rsidR="00E84B35" w:rsidRPr="0037483C" w:rsidRDefault="00E84B35" w:rsidP="005058D0">
            <w:pPr>
              <w:pStyle w:val="ListParagraph"/>
              <w:rPr>
                <w:b/>
              </w:rPr>
            </w:pPr>
            <w:r w:rsidRPr="0037483C">
              <w:rPr>
                <w:b/>
              </w:rPr>
              <w:t>refine texts to improve clarity and impact:</w:t>
            </w:r>
          </w:p>
          <w:p w14:paraId="756D4586" w14:textId="77777777" w:rsidR="00E84B35" w:rsidRPr="0037483C" w:rsidRDefault="00E84B35" w:rsidP="005058D0">
            <w:pPr>
              <w:pStyle w:val="ListParagraphindent"/>
            </w:pPr>
            <w:r w:rsidRPr="0037483C">
              <w:t>creatively and critically manipulating language for a desired effect</w:t>
            </w:r>
          </w:p>
          <w:p w14:paraId="376A30FE" w14:textId="7D33B986" w:rsidR="00770B0C" w:rsidRPr="0037483C" w:rsidRDefault="00E84B35" w:rsidP="005058D0">
            <w:pPr>
              <w:pStyle w:val="ListParagraphindent"/>
              <w:spacing w:after="120"/>
            </w:pPr>
            <w:r w:rsidRPr="0037483C">
              <w:t xml:space="preserve">using techniques such as adjusting diction and form according to audience needs and preferences, using verbs effectively, using repetition </w:t>
            </w:r>
            <w:r w:rsidRPr="0037483C">
              <w:br/>
              <w:t>and substitution</w:t>
            </w:r>
            <w:r w:rsidRPr="0037483C" w:rsidDel="002A455E">
              <w:t xml:space="preserve"> </w:t>
            </w:r>
            <w:r w:rsidRPr="0037483C">
              <w:t>for effect, maintaining parallelism, adding modifiers, and varying sentence types</w:t>
            </w:r>
          </w:p>
        </w:tc>
      </w:tr>
    </w:tbl>
    <w:p w14:paraId="4194EDCC" w14:textId="77777777" w:rsidR="00F9586F" w:rsidRPr="0037483C" w:rsidRDefault="00F9586F" w:rsidP="005058D0"/>
    <w:p w14:paraId="42115AB4" w14:textId="77777777" w:rsidR="00F82197" w:rsidRPr="0037483C" w:rsidRDefault="00F82197" w:rsidP="005058D0"/>
    <w:p w14:paraId="2ED18DD9" w14:textId="77777777" w:rsidR="00F82197" w:rsidRPr="0037483C" w:rsidRDefault="00F82197" w:rsidP="005058D0"/>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37483C" w14:paraId="2D75CA55" w14:textId="77777777">
        <w:trPr>
          <w:tblHeader/>
        </w:trPr>
        <w:tc>
          <w:tcPr>
            <w:tcW w:w="5000" w:type="pct"/>
            <w:shd w:val="clear" w:color="auto" w:fill="758D96"/>
            <w:tcMar>
              <w:top w:w="0" w:type="dxa"/>
              <w:bottom w:w="0" w:type="dxa"/>
            </w:tcMar>
          </w:tcPr>
          <w:p w14:paraId="097375AB" w14:textId="493920DE" w:rsidR="00F9586F" w:rsidRPr="0037483C" w:rsidRDefault="0059376F" w:rsidP="005058D0">
            <w:pPr>
              <w:pageBreakBefore/>
              <w:tabs>
                <w:tab w:val="right" w:pos="14000"/>
              </w:tabs>
              <w:spacing w:before="60" w:after="60"/>
              <w:rPr>
                <w:b/>
                <w:color w:val="FFFFFF" w:themeColor="background1"/>
              </w:rPr>
            </w:pPr>
            <w:r w:rsidRPr="0037483C">
              <w:rPr>
                <w:b/>
                <w:color w:val="FFFFFF" w:themeColor="background1"/>
              </w:rPr>
              <w:lastRenderedPageBreak/>
              <w:tab/>
            </w:r>
            <w:r w:rsidR="00C114AA" w:rsidRPr="0037483C">
              <w:rPr>
                <w:b/>
                <w:color w:val="FFFFFF" w:themeColor="background1"/>
                <w:szCs w:val="22"/>
              </w:rPr>
              <w:t>ENGLISH FIRST PEOPLES</w:t>
            </w:r>
            <w:r w:rsidR="00F82197" w:rsidRPr="0037483C">
              <w:rPr>
                <w:b/>
                <w:color w:val="FFFFFF" w:themeColor="background1"/>
                <w:szCs w:val="22"/>
              </w:rPr>
              <w:t xml:space="preserve"> – </w:t>
            </w:r>
            <w:r w:rsidR="00C114AA" w:rsidRPr="0037483C">
              <w:rPr>
                <w:b/>
                <w:color w:val="FFFFFF" w:themeColor="background1"/>
                <w:szCs w:val="22"/>
              </w:rPr>
              <w:t>Writing</w:t>
            </w:r>
            <w:r w:rsidRPr="0037483C">
              <w:rPr>
                <w:b/>
                <w:color w:val="FFFFFF" w:themeColor="background1"/>
              </w:rPr>
              <w:br/>
              <w:t>Content – Elaborations</w:t>
            </w:r>
            <w:r w:rsidRPr="0037483C">
              <w:rPr>
                <w:b/>
                <w:color w:val="FFFFFF" w:themeColor="background1"/>
              </w:rPr>
              <w:tab/>
            </w:r>
            <w:r w:rsidRPr="0037483C">
              <w:rPr>
                <w:b/>
                <w:color w:val="FFFFFF" w:themeColor="background1"/>
                <w:szCs w:val="22"/>
              </w:rPr>
              <w:t xml:space="preserve">Grade </w:t>
            </w:r>
            <w:r w:rsidR="00E80591" w:rsidRPr="0037483C">
              <w:rPr>
                <w:b/>
                <w:color w:val="FFFFFF" w:themeColor="background1"/>
                <w:szCs w:val="22"/>
              </w:rPr>
              <w:t>1</w:t>
            </w:r>
            <w:r w:rsidR="0014420D" w:rsidRPr="0037483C">
              <w:rPr>
                <w:b/>
                <w:color w:val="FFFFFF" w:themeColor="background1"/>
                <w:szCs w:val="22"/>
              </w:rPr>
              <w:t>0</w:t>
            </w:r>
          </w:p>
        </w:tc>
      </w:tr>
      <w:tr w:rsidR="00F9586F" w:rsidRPr="0037483C" w14:paraId="7A2216BF" w14:textId="77777777">
        <w:tc>
          <w:tcPr>
            <w:tcW w:w="5000" w:type="pct"/>
            <w:shd w:val="clear" w:color="auto" w:fill="F3F3F3"/>
          </w:tcPr>
          <w:p w14:paraId="6745E1C9" w14:textId="5395B70D" w:rsidR="00E84B35" w:rsidRPr="0037483C" w:rsidRDefault="00E84B35" w:rsidP="005058D0">
            <w:pPr>
              <w:pStyle w:val="ListParagraph"/>
              <w:spacing w:before="120"/>
              <w:rPr>
                <w:b/>
              </w:rPr>
            </w:pPr>
            <w:r w:rsidRPr="0037483C">
              <w:rPr>
                <w:b/>
              </w:rPr>
              <w:t>forms:</w:t>
            </w:r>
            <w:r w:rsidRPr="0037483C">
              <w:t xml:space="preserve"> Within a type of communication, the writer, speaker, or designer chooses a form based on the purpose of the piece. Common written forms include narratives; journals; procedural, expository, and explanatory documents; news articles; e-mails; blogs; advertisements; poetry; novels; </w:t>
            </w:r>
            <w:r w:rsidRPr="0037483C">
              <w:br/>
              <w:t>and letters.</w:t>
            </w:r>
          </w:p>
          <w:p w14:paraId="67E1FB97" w14:textId="6024979C" w:rsidR="00E84B35" w:rsidRPr="0037483C" w:rsidRDefault="00E84B35" w:rsidP="005058D0">
            <w:pPr>
              <w:pStyle w:val="ListParagraph"/>
            </w:pPr>
            <w:r w:rsidRPr="0037483C">
              <w:rPr>
                <w:b/>
              </w:rPr>
              <w:t>genres:</w:t>
            </w:r>
            <w:r w:rsidRPr="0037483C">
              <w:t xml:space="preserve"> </w:t>
            </w:r>
            <w:r w:rsidRPr="0037483C">
              <w:rPr>
                <w:rFonts w:eastAsia="MS Mincho" w:cs="Cambria"/>
              </w:rPr>
              <w:t>literary or thematic categories (e.g., science fiction, biography, satire, memoir, poem, visual essay, personal narrative, speech, oral history)</w:t>
            </w:r>
          </w:p>
          <w:p w14:paraId="637DBE13" w14:textId="77777777" w:rsidR="00E84B35" w:rsidRPr="0037483C" w:rsidRDefault="00E84B35" w:rsidP="005058D0">
            <w:pPr>
              <w:pStyle w:val="ListParagraph"/>
              <w:rPr>
                <w:b/>
              </w:rPr>
            </w:pPr>
            <w:r w:rsidRPr="0037483C">
              <w:rPr>
                <w:b/>
              </w:rPr>
              <w:t>Common themes in First Peoples texts:</w:t>
            </w:r>
          </w:p>
          <w:p w14:paraId="69F1C028" w14:textId="77777777" w:rsidR="00E84B35" w:rsidRPr="0037483C" w:rsidRDefault="00E84B35" w:rsidP="005058D0">
            <w:pPr>
              <w:pStyle w:val="ListParagraphindent"/>
            </w:pPr>
            <w:r w:rsidRPr="0037483C">
              <w:t>connection to the land</w:t>
            </w:r>
          </w:p>
          <w:p w14:paraId="7A65B5E4" w14:textId="77777777" w:rsidR="00E84B35" w:rsidRPr="0037483C" w:rsidRDefault="00E84B35" w:rsidP="005058D0">
            <w:pPr>
              <w:pStyle w:val="ListParagraphindent"/>
            </w:pPr>
            <w:r w:rsidRPr="0037483C">
              <w:t>the nature and place of spirituality as an aspect of wisdom</w:t>
            </w:r>
          </w:p>
          <w:p w14:paraId="2AFFD33B" w14:textId="77777777" w:rsidR="00E84B35" w:rsidRPr="0037483C" w:rsidRDefault="00E84B35" w:rsidP="005058D0">
            <w:pPr>
              <w:pStyle w:val="ListParagraphindent"/>
            </w:pPr>
            <w:r w:rsidRPr="0037483C">
              <w:t>the relationships between individual and community</w:t>
            </w:r>
          </w:p>
          <w:p w14:paraId="33574B63" w14:textId="77777777" w:rsidR="00E84B35" w:rsidRPr="0037483C" w:rsidRDefault="00E84B35" w:rsidP="005058D0">
            <w:pPr>
              <w:pStyle w:val="ListParagraphindent"/>
            </w:pPr>
            <w:r w:rsidRPr="0037483C">
              <w:t>the importance of oral tradition</w:t>
            </w:r>
          </w:p>
          <w:p w14:paraId="36F3DD59" w14:textId="77777777" w:rsidR="00E84B35" w:rsidRPr="0037483C" w:rsidRDefault="00E84B35" w:rsidP="005058D0">
            <w:pPr>
              <w:pStyle w:val="ListParagraphindent"/>
            </w:pPr>
            <w:r w:rsidRPr="0037483C">
              <w:t>the experience of colonization and decolonization</w:t>
            </w:r>
          </w:p>
          <w:p w14:paraId="447F64A4" w14:textId="77777777" w:rsidR="00E84B35" w:rsidRPr="0037483C" w:rsidRDefault="00E84B35" w:rsidP="005058D0">
            <w:pPr>
              <w:pStyle w:val="ListParagraphindent"/>
            </w:pPr>
            <w:r w:rsidRPr="0037483C">
              <w:t>loss of identity and affirmation of identity</w:t>
            </w:r>
          </w:p>
          <w:p w14:paraId="6644C217" w14:textId="77777777" w:rsidR="00E84B35" w:rsidRPr="0037483C" w:rsidRDefault="00E84B35" w:rsidP="005058D0">
            <w:pPr>
              <w:pStyle w:val="ListParagraphindent"/>
            </w:pPr>
            <w:r w:rsidRPr="0037483C">
              <w:t>tradition</w:t>
            </w:r>
          </w:p>
          <w:p w14:paraId="76D6D660" w14:textId="77777777" w:rsidR="00E84B35" w:rsidRPr="0037483C" w:rsidRDefault="00E84B35" w:rsidP="005058D0">
            <w:pPr>
              <w:pStyle w:val="ListParagraphindent"/>
            </w:pPr>
            <w:r w:rsidRPr="0037483C">
              <w:t>healing</w:t>
            </w:r>
          </w:p>
          <w:p w14:paraId="2AEB21E7" w14:textId="77777777" w:rsidR="00E84B35" w:rsidRPr="0037483C" w:rsidRDefault="00E84B35" w:rsidP="005058D0">
            <w:pPr>
              <w:pStyle w:val="ListParagraphindent"/>
            </w:pPr>
            <w:r w:rsidRPr="0037483C">
              <w:t>role of family</w:t>
            </w:r>
          </w:p>
          <w:p w14:paraId="6ED5961D" w14:textId="4AD38CC5" w:rsidR="00E84B35" w:rsidRPr="0037483C" w:rsidRDefault="00E84B35" w:rsidP="005058D0">
            <w:pPr>
              <w:pStyle w:val="ListParagraphindent"/>
              <w:spacing w:after="60"/>
            </w:pPr>
            <w:r w:rsidRPr="0037483C">
              <w:t>importance of Elders</w:t>
            </w:r>
          </w:p>
          <w:p w14:paraId="209B3D91" w14:textId="06A7CC27" w:rsidR="00E84B35" w:rsidRPr="0037483C" w:rsidRDefault="00E84B35" w:rsidP="005058D0">
            <w:pPr>
              <w:pStyle w:val="ListParagraph"/>
              <w:rPr>
                <w:rFonts w:cs="Calibri"/>
                <w:b/>
                <w:u w:color="000000"/>
              </w:rPr>
            </w:pPr>
            <w:r w:rsidRPr="0037483C">
              <w:rPr>
                <w:rFonts w:cs="Calibri"/>
                <w:b/>
                <w:u w:color="000000"/>
              </w:rPr>
              <w:t xml:space="preserve">First Peoples oral traditions: </w:t>
            </w:r>
            <w:r w:rsidRPr="0037483C">
              <w:rPr>
                <w:rFonts w:cs="Calibri"/>
                <w:u w:color="000000"/>
              </w:rPr>
              <w:t>Oral traditions are t</w:t>
            </w:r>
            <w:r w:rsidRPr="0037483C">
              <w:rPr>
                <w:rFonts w:cs="Calibri"/>
                <w:lang w:val="en-US"/>
              </w:rPr>
              <w:t>he means by which cultural transmission occurs over generations, other than through written records. Among First Peoples, oral traditions may consist of told stories, songs, and/or other types of distilled wisdom or information, often complemented by dance or various forms of visual representation such as carvings or masks. In addition to expressing spiritual and emotional truth (e.g., via symbol and metaphor), these traditions provide a record of literal truth (e.g., regarding events and/or situations). They were integrated into every facet of life and were the basis of First Peoples education systems. They continue to endure in contemporary contexts.</w:t>
            </w:r>
          </w:p>
          <w:p w14:paraId="7E95B319" w14:textId="77777777" w:rsidR="00E84B35" w:rsidRPr="0037483C" w:rsidRDefault="00E84B35" w:rsidP="005058D0">
            <w:pPr>
              <w:pStyle w:val="ListParagraph"/>
              <w:rPr>
                <w:b/>
              </w:rPr>
            </w:pPr>
            <w:r w:rsidRPr="0037483C">
              <w:rPr>
                <w:b/>
              </w:rPr>
              <w:t xml:space="preserve">Protocols: </w:t>
            </w:r>
          </w:p>
          <w:p w14:paraId="5004B49A" w14:textId="77777777" w:rsidR="00E84B35" w:rsidRPr="0037483C" w:rsidRDefault="00E84B35" w:rsidP="005058D0">
            <w:pPr>
              <w:pStyle w:val="ListParagraphindent"/>
            </w:pPr>
            <w:r w:rsidRPr="0037483C">
              <w:t>Protocols are rules governing behaviour or interactions.</w:t>
            </w:r>
          </w:p>
          <w:p w14:paraId="648862DD" w14:textId="1B7F1989" w:rsidR="00E84B35" w:rsidRPr="0037483C" w:rsidRDefault="00E84B35" w:rsidP="005058D0">
            <w:pPr>
              <w:pStyle w:val="ListParagraphindent"/>
              <w:spacing w:after="60"/>
            </w:pPr>
            <w:r w:rsidRPr="0037483C">
              <w:t>Protocols can be general and apply to many First Peoples cultures, or specific to individual First Nations.</w:t>
            </w:r>
          </w:p>
          <w:p w14:paraId="0CA7546B" w14:textId="5A1E97A0" w:rsidR="00E84B35" w:rsidRPr="0037483C" w:rsidRDefault="00E84B35" w:rsidP="005058D0">
            <w:pPr>
              <w:pStyle w:val="ListParagraph"/>
            </w:pPr>
            <w:r w:rsidRPr="0037483C">
              <w:rPr>
                <w:b/>
              </w:rPr>
              <w:t>ownership and use of First Peoples oral texts:</w:t>
            </w:r>
            <w:r w:rsidRPr="0037483C">
              <w:t xml:space="preserve"> Stories often have protocols for when and where they can be shared, who owns them, and who can share them.</w:t>
            </w:r>
          </w:p>
          <w:p w14:paraId="5E97D3D4" w14:textId="67D5B9EA" w:rsidR="00E84B35" w:rsidRPr="0037483C" w:rsidRDefault="00E84B35" w:rsidP="005058D0">
            <w:pPr>
              <w:pStyle w:val="ListParagraph"/>
            </w:pPr>
            <w:r w:rsidRPr="0037483C">
              <w:rPr>
                <w:b/>
              </w:rPr>
              <w:t>Text features:</w:t>
            </w:r>
            <w:r w:rsidRPr="0037483C">
              <w:t xml:space="preserve"> attributes or elements of the text such as typography (bold, italics, underlining, font choice), guide words, key words, titles, diagrams, captions, labels, maps, charts, illustrations, tables, photographs, and sidebars/text boxes</w:t>
            </w:r>
          </w:p>
          <w:p w14:paraId="6425E4F8" w14:textId="17D98DA3" w:rsidR="00E84B35" w:rsidRPr="0037483C" w:rsidRDefault="00E84B35" w:rsidP="005058D0">
            <w:pPr>
              <w:pStyle w:val="ListParagraph"/>
            </w:pPr>
            <w:r w:rsidRPr="0037483C">
              <w:rPr>
                <w:b/>
              </w:rPr>
              <w:t>structures:</w:t>
            </w:r>
            <w:r w:rsidRPr="0037483C">
              <w:t xml:space="preserve"> how text is organized</w:t>
            </w:r>
          </w:p>
          <w:p w14:paraId="21ADB445" w14:textId="4105D3E9" w:rsidR="00E84B35" w:rsidRPr="0037483C" w:rsidRDefault="00E84B35" w:rsidP="005058D0">
            <w:pPr>
              <w:pStyle w:val="ListParagraph"/>
              <w:rPr>
                <w:b/>
              </w:rPr>
            </w:pPr>
            <w:r w:rsidRPr="0037483C">
              <w:rPr>
                <w:b/>
              </w:rPr>
              <w:t>in First Peoples texts:</w:t>
            </w:r>
            <w:r w:rsidRPr="0037483C">
              <w:t xml:space="preserve"> for example, circular, iterative, cyclical</w:t>
            </w:r>
          </w:p>
          <w:p w14:paraId="5CA994FB" w14:textId="4638E194" w:rsidR="00E84B35" w:rsidRPr="0037483C" w:rsidRDefault="00E84B35" w:rsidP="005058D0">
            <w:pPr>
              <w:pStyle w:val="ListParagraph"/>
              <w:rPr>
                <w:b/>
              </w:rPr>
            </w:pPr>
            <w:r w:rsidRPr="0037483C">
              <w:rPr>
                <w:b/>
              </w:rPr>
              <w:t>function:</w:t>
            </w:r>
            <w:r w:rsidRPr="0037483C">
              <w:t xml:space="preserve"> the intended purpose of a text</w:t>
            </w:r>
          </w:p>
          <w:p w14:paraId="5882109F" w14:textId="77777777" w:rsidR="00E84B35" w:rsidRPr="0037483C" w:rsidRDefault="00E84B35" w:rsidP="005058D0">
            <w:pPr>
              <w:rPr>
                <w:b/>
              </w:rPr>
            </w:pPr>
          </w:p>
          <w:p w14:paraId="5BFCE9C0" w14:textId="389015B8" w:rsidR="00E84B35" w:rsidRPr="0037483C" w:rsidRDefault="00E84B35" w:rsidP="005058D0">
            <w:pPr>
              <w:pStyle w:val="ListParagraph"/>
              <w:spacing w:before="120"/>
            </w:pPr>
            <w:r w:rsidRPr="0037483C">
              <w:rPr>
                <w:b/>
              </w:rPr>
              <w:lastRenderedPageBreak/>
              <w:t>reading strategies:</w:t>
            </w:r>
            <w:r w:rsidRPr="0037483C">
              <w:t xml:space="preserve"> There are many strategies that readers use when making sense of text. S</w:t>
            </w:r>
            <w:r w:rsidRPr="0037483C">
              <w:rPr>
                <w:rFonts w:cs="Calibri"/>
              </w:rPr>
              <w:t>tudents consider what strategies they need to use to “unpack” text</w:t>
            </w:r>
            <w:r w:rsidRPr="0037483C">
              <w:t>. They employ strategies with increasing independence depending on the purpose, text, and context. Strategies include but may not be limited to predicting, inferring, questioning, paraphrasing, using context clues, using text features, visualizing, making connections, summarizing, identifying big ideas, synthesizing, and reflecting.</w:t>
            </w:r>
          </w:p>
          <w:p w14:paraId="10A06410" w14:textId="77777777" w:rsidR="00E84B35" w:rsidRPr="0037483C" w:rsidRDefault="00E84B35" w:rsidP="005058D0">
            <w:pPr>
              <w:pStyle w:val="ListParagraph"/>
              <w:rPr>
                <w:b/>
              </w:rPr>
            </w:pPr>
            <w:r w:rsidRPr="0037483C">
              <w:rPr>
                <w:b/>
              </w:rPr>
              <w:t>metacognitive strategies:</w:t>
            </w:r>
          </w:p>
          <w:p w14:paraId="742B7035" w14:textId="77777777" w:rsidR="00E84B35" w:rsidRPr="0037483C" w:rsidRDefault="00E84B35" w:rsidP="005058D0">
            <w:pPr>
              <w:pStyle w:val="ListParagraphindent"/>
            </w:pPr>
            <w:r w:rsidRPr="0037483C">
              <w:t>thinking about our own thinking, and reflecting on our processes and determining strengths and challenges</w:t>
            </w:r>
          </w:p>
          <w:p w14:paraId="648D1FC9" w14:textId="6A685522" w:rsidR="00E84B35" w:rsidRPr="0037483C" w:rsidRDefault="00E84B35" w:rsidP="005058D0">
            <w:pPr>
              <w:pStyle w:val="ListParagraphindent"/>
              <w:spacing w:after="60"/>
            </w:pPr>
            <w:r w:rsidRPr="0037483C">
              <w:t>Students employ metacognitive strategies to gain increasing independence in learning.</w:t>
            </w:r>
          </w:p>
          <w:p w14:paraId="1FC88765" w14:textId="4801CEEB" w:rsidR="00E84B35" w:rsidRPr="0037483C" w:rsidRDefault="00E84B35" w:rsidP="005058D0">
            <w:pPr>
              <w:pStyle w:val="ListParagraph"/>
              <w:rPr>
                <w:rFonts w:cstheme="majorHAnsi"/>
                <w:b/>
              </w:rPr>
            </w:pPr>
            <w:r w:rsidRPr="0037483C">
              <w:rPr>
                <w:b/>
              </w:rPr>
              <w:t>writing processes:</w:t>
            </w:r>
            <w:r w:rsidRPr="0037483C">
              <w:rPr>
                <w:i/>
              </w:rPr>
              <w:t xml:space="preserve"> </w:t>
            </w:r>
            <w:r w:rsidRPr="0037483C">
              <w:rPr>
                <w:rFonts w:cstheme="majorHAnsi"/>
                <w:lang w:val="en-US"/>
              </w:rPr>
              <w:t xml:space="preserve">There are various writing processes, depending on context. These may include determining audience and purpose, generating </w:t>
            </w:r>
            <w:r w:rsidRPr="0037483C">
              <w:rPr>
                <w:rFonts w:cstheme="majorHAnsi"/>
                <w:lang w:val="en-US"/>
              </w:rPr>
              <w:br/>
              <w:t xml:space="preserve">or gathering ideas, free-writing, making notes, drafting, revising, and/or editing. Writers often have very personalized processes when writing. Writing is an iterative process. </w:t>
            </w:r>
          </w:p>
          <w:p w14:paraId="5318F1DD" w14:textId="14636CDC" w:rsidR="00E84B35" w:rsidRPr="0037483C" w:rsidRDefault="00E84B35" w:rsidP="005058D0">
            <w:pPr>
              <w:pStyle w:val="ListParagraph"/>
              <w:rPr>
                <w:b/>
              </w:rPr>
            </w:pPr>
            <w:r w:rsidRPr="0037483C">
              <w:rPr>
                <w:b/>
              </w:rPr>
              <w:t>oral language strategies:</w:t>
            </w:r>
            <w:r w:rsidRPr="0037483C">
              <w:t xml:space="preserve"> includes speaking with expression, connecting with listeners, asking questions to clarify, listening for specifics, summarizing, paraphrasing</w:t>
            </w:r>
          </w:p>
          <w:p w14:paraId="4789921B" w14:textId="5B23E160" w:rsidR="00E84B35" w:rsidRPr="0037483C" w:rsidRDefault="00E84B35" w:rsidP="005058D0">
            <w:pPr>
              <w:pStyle w:val="ListParagraph"/>
              <w:rPr>
                <w:b/>
              </w:rPr>
            </w:pPr>
            <w:r w:rsidRPr="0037483C">
              <w:rPr>
                <w:b/>
              </w:rPr>
              <w:t>elements of style:</w:t>
            </w:r>
            <w:r w:rsidRPr="0037483C">
              <w:t xml:space="preserve"> stylistic choices that make a specific writer distinguishable from others, including diction, vocabulary, sentence structure, and tone</w:t>
            </w:r>
          </w:p>
          <w:p w14:paraId="199C216E" w14:textId="13DDA90A" w:rsidR="00E84B35" w:rsidRPr="0037483C" w:rsidRDefault="00E84B35" w:rsidP="005058D0">
            <w:pPr>
              <w:pStyle w:val="ListParagraph"/>
              <w:rPr>
                <w:b/>
              </w:rPr>
            </w:pPr>
            <w:r w:rsidRPr="0037483C">
              <w:rPr>
                <w:b/>
              </w:rPr>
              <w:t>usage:</w:t>
            </w:r>
            <w:r w:rsidRPr="0037483C">
              <w:t xml:space="preserve"> avoiding common usage errors (e.g., double negatives, mixed metaphors, malapropisms, and word misuse)</w:t>
            </w:r>
          </w:p>
          <w:p w14:paraId="4C36AD3C" w14:textId="3C88D0A6" w:rsidR="00E84B35" w:rsidRPr="0037483C" w:rsidRDefault="00E84B35" w:rsidP="005058D0">
            <w:pPr>
              <w:pStyle w:val="ListParagraph"/>
            </w:pPr>
            <w:r w:rsidRPr="0037483C">
              <w:rPr>
                <w:b/>
              </w:rPr>
              <w:t>conventions:</w:t>
            </w:r>
            <w:r w:rsidRPr="0037483C">
              <w:t xml:space="preserve"> common practices of standard punctuation in capitalization, quoting, and spelling of Canadian and First Peoples words</w:t>
            </w:r>
          </w:p>
          <w:p w14:paraId="76A83A44" w14:textId="5EFBE89A" w:rsidR="00E84B35" w:rsidRPr="0037483C" w:rsidRDefault="00E84B35" w:rsidP="005058D0">
            <w:pPr>
              <w:pStyle w:val="ListParagraph"/>
            </w:pPr>
            <w:r w:rsidRPr="0037483C">
              <w:rPr>
                <w:b/>
              </w:rPr>
              <w:t>acknowledgements:</w:t>
            </w:r>
            <w:r w:rsidRPr="0037483C">
              <w:t xml:space="preserve"> formal acknowledgements of another person’s work, idea, or intellectual property</w:t>
            </w:r>
          </w:p>
          <w:p w14:paraId="4C948E40" w14:textId="4C589B9C" w:rsidR="00A85D89" w:rsidRPr="0037483C" w:rsidRDefault="00E84B35" w:rsidP="005058D0">
            <w:pPr>
              <w:pStyle w:val="ListParagraph"/>
              <w:spacing w:after="120"/>
              <w:rPr>
                <w:b/>
              </w:rPr>
            </w:pPr>
            <w:r w:rsidRPr="0037483C">
              <w:rPr>
                <w:b/>
              </w:rPr>
              <w:t>literary elements and devices:</w:t>
            </w:r>
            <w:r w:rsidRPr="0037483C">
              <w:t xml:space="preserve"> Texts use various literary devices, including figurative language, according to purpose and audience.</w:t>
            </w:r>
          </w:p>
        </w:tc>
      </w:tr>
    </w:tbl>
    <w:p w14:paraId="08CF9400" w14:textId="77777777" w:rsidR="00F9586F" w:rsidRPr="0037483C" w:rsidRDefault="00F9586F" w:rsidP="005058D0">
      <w:pPr>
        <w:rPr>
          <w:sz w:val="2"/>
          <w:szCs w:val="2"/>
        </w:rPr>
      </w:pPr>
    </w:p>
    <w:sectPr w:rsidR="00F9586F" w:rsidRPr="0037483C"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CA0758">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7">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9">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13"/>
  </w:num>
  <w:num w:numId="4">
    <w:abstractNumId w:val="0"/>
  </w:num>
  <w:num w:numId="5">
    <w:abstractNumId w:val="19"/>
  </w:num>
  <w:num w:numId="6">
    <w:abstractNumId w:val="17"/>
  </w:num>
  <w:num w:numId="7">
    <w:abstractNumId w:val="6"/>
  </w:num>
  <w:num w:numId="8">
    <w:abstractNumId w:val="14"/>
  </w:num>
  <w:num w:numId="9">
    <w:abstractNumId w:val="3"/>
  </w:num>
  <w:num w:numId="10">
    <w:abstractNumId w:val="11"/>
  </w:num>
  <w:num w:numId="11">
    <w:abstractNumId w:val="12"/>
  </w:num>
  <w:num w:numId="12">
    <w:abstractNumId w:val="4"/>
  </w:num>
  <w:num w:numId="13">
    <w:abstractNumId w:val="16"/>
  </w:num>
  <w:num w:numId="14">
    <w:abstractNumId w:val="8"/>
  </w:num>
  <w:num w:numId="15">
    <w:abstractNumId w:val="9"/>
  </w:num>
  <w:num w:numId="16">
    <w:abstractNumId w:val="18"/>
  </w:num>
  <w:num w:numId="17">
    <w:abstractNumId w:val="2"/>
  </w:num>
  <w:num w:numId="18">
    <w:abstractNumId w:val="7"/>
  </w:num>
  <w:num w:numId="19">
    <w:abstractNumId w:val="10"/>
  </w:num>
  <w:num w:numId="20">
    <w:abstractNumId w:val="5"/>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5F25"/>
    <w:rsid w:val="002747D7"/>
    <w:rsid w:val="00286C72"/>
    <w:rsid w:val="00287CDA"/>
    <w:rsid w:val="002939D8"/>
    <w:rsid w:val="002967B0"/>
    <w:rsid w:val="002C42CD"/>
    <w:rsid w:val="002E3C1B"/>
    <w:rsid w:val="002E55AA"/>
    <w:rsid w:val="003139F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6669F"/>
    <w:rsid w:val="00567385"/>
    <w:rsid w:val="0059376F"/>
    <w:rsid w:val="005A2812"/>
    <w:rsid w:val="005B496A"/>
    <w:rsid w:val="005C0C77"/>
    <w:rsid w:val="005C787D"/>
    <w:rsid w:val="005E0FCC"/>
    <w:rsid w:val="005F4985"/>
    <w:rsid w:val="00607C26"/>
    <w:rsid w:val="00620D38"/>
    <w:rsid w:val="006211F9"/>
    <w:rsid w:val="006459CD"/>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C5BB0"/>
    <w:rsid w:val="007D6E60"/>
    <w:rsid w:val="007E2302"/>
    <w:rsid w:val="007E28EF"/>
    <w:rsid w:val="007F6181"/>
    <w:rsid w:val="00815E42"/>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CA0758"/>
    <w:rsid w:val="00D0261C"/>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520F-CFC9-544A-BB25-FDAFDAE6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875</Words>
  <Characters>11966</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381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rts - EFP Writing 10</dc:title>
  <dc:creator>Ministry of Education</dc:creator>
  <cp:lastModifiedBy>Christa Toews</cp:lastModifiedBy>
  <cp:revision>32</cp:revision>
  <cp:lastPrinted>2018-03-29T15:58:00Z</cp:lastPrinted>
  <dcterms:created xsi:type="dcterms:W3CDTF">2018-03-21T22:11:00Z</dcterms:created>
  <dcterms:modified xsi:type="dcterms:W3CDTF">2018-03-29T15:58:00Z</dcterms:modified>
</cp:coreProperties>
</file>